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5857" w14:textId="289321DF" w:rsidR="004156FD" w:rsidRDefault="009E3EF8" w:rsidP="00182171">
      <w:pPr>
        <w:pStyle w:val="Heading1"/>
        <w:rPr>
          <w:cs/>
        </w:rPr>
      </w:pPr>
      <w:bookmarkStart w:id="0" w:name="_Knowledge_Base."/>
      <w:bookmarkEnd w:id="0"/>
      <w:r>
        <w:rPr>
          <w:sz w:val="52"/>
          <w:szCs w:val="52"/>
        </w:rPr>
        <w:t>Knowledge Base.</w:t>
      </w:r>
      <w:r w:rsidR="00182171">
        <w:rPr>
          <w:rFonts w:hint="cs"/>
          <w:sz w:val="52"/>
          <w:szCs w:val="52"/>
          <w:cs/>
        </w:rPr>
        <w:t xml:space="preserve"> </w:t>
      </w:r>
      <w:r w:rsidR="00B12A4C">
        <w:t>[</w:t>
      </w:r>
      <w:r w:rsidR="004156FD">
        <w:rPr>
          <w:rFonts w:hint="cs"/>
          <w:cs/>
        </w:rPr>
        <w:t>පටුන</w:t>
      </w:r>
      <w:r w:rsidR="00B12A4C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01B5" w14:paraId="2E2FBCC6" w14:textId="77777777" w:rsidTr="00C101B5">
        <w:tc>
          <w:tcPr>
            <w:tcW w:w="3116" w:type="dxa"/>
          </w:tcPr>
          <w:p w14:paraId="667ED4E6" w14:textId="1BDE5D59" w:rsidR="00C101B5" w:rsidRDefault="00906364" w:rsidP="00AC026E">
            <w:hyperlink r:id="rId6" w:history="1">
              <w:r w:rsidR="00C101B5" w:rsidRPr="00E02326">
                <w:rPr>
                  <w:rStyle w:val="Hyperlink"/>
                  <w:rFonts w:hint="cs"/>
                  <w:cs/>
                </w:rPr>
                <w:t>කතාව/අදහස්</w:t>
              </w:r>
            </w:hyperlink>
          </w:p>
        </w:tc>
        <w:tc>
          <w:tcPr>
            <w:tcW w:w="3117" w:type="dxa"/>
          </w:tcPr>
          <w:p w14:paraId="2ABA5BD7" w14:textId="39AB3E9A" w:rsidR="00C101B5" w:rsidRDefault="00C101B5" w:rsidP="00C101B5"/>
        </w:tc>
        <w:tc>
          <w:tcPr>
            <w:tcW w:w="3117" w:type="dxa"/>
          </w:tcPr>
          <w:p w14:paraId="4A620A3E" w14:textId="1DC7FA69" w:rsidR="00C101B5" w:rsidRDefault="00906364" w:rsidP="00C101B5">
            <w:hyperlink r:id="rId7" w:history="1">
              <w:r w:rsidR="00C101B5" w:rsidRPr="005050E4">
                <w:rPr>
                  <w:rStyle w:val="Hyperlink"/>
                  <w:rFonts w:cs="Iskoola Pota"/>
                  <w:cs/>
                </w:rPr>
                <w:t>උප</w:t>
              </w:r>
              <w:r w:rsidR="00C101B5">
                <w:rPr>
                  <w:rStyle w:val="Hyperlink"/>
                  <w:rFonts w:cs="Iskoola Pota"/>
                </w:rPr>
                <w:t xml:space="preserve"> </w:t>
              </w:r>
              <w:r w:rsidR="00C101B5" w:rsidRPr="005050E4">
                <w:rPr>
                  <w:rStyle w:val="Hyperlink"/>
                  <w:rFonts w:cs="Iskoola Pota" w:hint="cs"/>
                  <w:cs/>
                </w:rPr>
                <w:t>ග්‍රන්ථය</w:t>
              </w:r>
            </w:hyperlink>
            <w:r w:rsidR="00C101B5">
              <w:rPr>
                <w:rStyle w:val="Hyperlink"/>
                <w:rFonts w:cs="Iskoola Pota" w:hint="cs"/>
                <w:cs/>
              </w:rPr>
              <w:t>,</w:t>
            </w:r>
            <w:r w:rsidR="00C101B5" w:rsidRPr="0097210E">
              <w:rPr>
                <w:rStyle w:val="Hyperlink"/>
                <w:rFonts w:cs="Iskoola Pota" w:hint="cs"/>
                <w:u w:val="none"/>
                <w:cs/>
              </w:rPr>
              <w:t xml:space="preserve"> </w:t>
            </w:r>
          </w:p>
        </w:tc>
      </w:tr>
      <w:tr w:rsidR="00C101B5" w14:paraId="6FDBDC43" w14:textId="77777777" w:rsidTr="00C101B5">
        <w:tc>
          <w:tcPr>
            <w:tcW w:w="3116" w:type="dxa"/>
          </w:tcPr>
          <w:p w14:paraId="7869C002" w14:textId="4C5DDB95" w:rsidR="00C101B5" w:rsidRDefault="00906364" w:rsidP="00C101B5">
            <w:hyperlink w:anchor="_විමසුමට" w:history="1">
              <w:r w:rsidR="00BF5D43" w:rsidRPr="00380843">
                <w:rPr>
                  <w:rStyle w:val="Hyperlink"/>
                  <w:rFonts w:cs="Iskoola Pota"/>
                  <w:cs/>
                </w:rPr>
                <w:t>විමසුමට</w:t>
              </w:r>
            </w:hyperlink>
          </w:p>
        </w:tc>
        <w:tc>
          <w:tcPr>
            <w:tcW w:w="3117" w:type="dxa"/>
          </w:tcPr>
          <w:p w14:paraId="0BF802E4" w14:textId="78DDBBD6" w:rsidR="00C101B5" w:rsidRDefault="008B45A2" w:rsidP="00AC026E">
            <w:r>
              <w:rPr>
                <w:rFonts w:ascii="Iskoola Pota" w:hAnsi="Iskoola Pota" w:cs="Iskoola Pota" w:hint="cs"/>
                <w:cs/>
              </w:rPr>
              <w:t xml:space="preserve">සූත්‍ර අන්තර්ගතය අනුව </w:t>
            </w:r>
            <w:hyperlink r:id="rId8" w:history="1">
              <w:r w:rsidR="003007F4" w:rsidRPr="00B06F91">
                <w:rPr>
                  <w:rStyle w:val="Hyperlink"/>
                  <w:cs/>
                </w:rPr>
                <w:t>මාතෘකා</w:t>
              </w:r>
            </w:hyperlink>
          </w:p>
        </w:tc>
        <w:tc>
          <w:tcPr>
            <w:tcW w:w="3117" w:type="dxa"/>
          </w:tcPr>
          <w:p w14:paraId="4493A98A" w14:textId="4F0B3B36" w:rsidR="00C101B5" w:rsidRDefault="00906364" w:rsidP="00AC026E">
            <w:hyperlink r:id="rId9" w:history="1">
              <w:r w:rsidR="00C101B5" w:rsidRPr="005E4C86">
                <w:rPr>
                  <w:rStyle w:val="Hyperlink"/>
                  <w:u w:val="none"/>
                </w:rPr>
                <w:t>Video</w:t>
              </w:r>
            </w:hyperlink>
            <w:r w:rsidR="00C101B5" w:rsidRPr="005E4C86">
              <w:rPr>
                <w:rStyle w:val="Hyperlink"/>
                <w:u w:val="none"/>
              </w:rPr>
              <w:t>,</w:t>
            </w:r>
            <w:r w:rsidR="00F52648">
              <w:rPr>
                <w:rStyle w:val="Hyperlink"/>
                <w:rFonts w:hint="cs"/>
                <w:u w:val="none"/>
                <w:cs/>
              </w:rPr>
              <w:t xml:space="preserve"> </w:t>
            </w:r>
            <w:hyperlink r:id="rId10" w:history="1">
              <w:r w:rsidR="00F52648" w:rsidRPr="00F52648">
                <w:rPr>
                  <w:rStyle w:val="Hyperlink"/>
                  <w:rFonts w:hint="cs"/>
                  <w:cs/>
                </w:rPr>
                <w:t xml:space="preserve"> අටුවා</w:t>
              </w:r>
            </w:hyperlink>
            <w:r w:rsidR="00F52648">
              <w:rPr>
                <w:rStyle w:val="Hyperlink"/>
                <w:rFonts w:hint="cs"/>
                <w:cs/>
              </w:rPr>
              <w:t xml:space="preserve"> </w:t>
            </w:r>
          </w:p>
        </w:tc>
      </w:tr>
      <w:tr w:rsidR="00C101B5" w14:paraId="0B03C397" w14:textId="77777777" w:rsidTr="00C101B5">
        <w:tc>
          <w:tcPr>
            <w:tcW w:w="3116" w:type="dxa"/>
          </w:tcPr>
          <w:p w14:paraId="609DDAF8" w14:textId="7F85C88F" w:rsidR="00C101B5" w:rsidRDefault="00906364" w:rsidP="00AC026E">
            <w:hyperlink r:id="rId11" w:history="1">
              <w:r w:rsidR="00C101B5" w:rsidRPr="0041009C">
                <w:rPr>
                  <w:rStyle w:val="Hyperlink"/>
                  <w:cs/>
                </w:rPr>
                <w:t>චින්තනයට</w:t>
              </w:r>
              <w:r w:rsidR="00C101B5" w:rsidRPr="0041009C">
                <w:rPr>
                  <w:rStyle w:val="Hyperlink"/>
                  <w:rFonts w:hint="cs"/>
                  <w:cs/>
                </w:rPr>
                <w:t xml:space="preserve"> අදාළ </w:t>
              </w:r>
              <w:r w:rsidR="00C101B5" w:rsidRPr="0041009C">
                <w:rPr>
                  <w:rStyle w:val="Hyperlink"/>
                  <w:cs/>
                </w:rPr>
                <w:t>කරුණු</w:t>
              </w:r>
              <w:r w:rsidR="00C101B5" w:rsidRPr="0041009C">
                <w:rPr>
                  <w:rStyle w:val="Hyperlink"/>
                  <w:rFonts w:hint="cs"/>
                  <w:cs/>
                </w:rPr>
                <w:t>.</w:t>
              </w:r>
            </w:hyperlink>
            <w:r w:rsidR="00C101B5">
              <w:rPr>
                <w:rStyle w:val="Hyperlink"/>
              </w:rPr>
              <w:t xml:space="preserve"> </w:t>
            </w:r>
          </w:p>
        </w:tc>
        <w:tc>
          <w:tcPr>
            <w:tcW w:w="3117" w:type="dxa"/>
          </w:tcPr>
          <w:p w14:paraId="22E633D6" w14:textId="6EEF164A" w:rsidR="00C101B5" w:rsidRDefault="00906364" w:rsidP="007B117B">
            <w:hyperlink r:id="rId12" w:history="1">
              <w:r w:rsidR="000028D0" w:rsidRPr="007B117B">
                <w:rPr>
                  <w:rStyle w:val="Hyperlink"/>
                </w:rPr>
                <w:t>O</w:t>
              </w:r>
              <w:r w:rsidR="00C61010">
                <w:rPr>
                  <w:rStyle w:val="Hyperlink"/>
                </w:rPr>
                <w:t>O</w:t>
              </w:r>
              <w:r w:rsidR="000028D0" w:rsidRPr="007B117B">
                <w:rPr>
                  <w:rStyle w:val="Hyperlink"/>
                </w:rPr>
                <w:t>Box</w:t>
              </w:r>
              <w:r w:rsidR="007B117B" w:rsidRPr="007B117B">
                <w:rPr>
                  <w:rStyle w:val="Hyperlink"/>
                </w:rPr>
                <w:t xml:space="preserve"> presentation</w:t>
              </w:r>
            </w:hyperlink>
            <w:r w:rsidR="007B117B">
              <w:t xml:space="preserve"> </w:t>
            </w:r>
          </w:p>
        </w:tc>
        <w:tc>
          <w:tcPr>
            <w:tcW w:w="3117" w:type="dxa"/>
          </w:tcPr>
          <w:p w14:paraId="745F671D" w14:textId="3BDBEFA8" w:rsidR="00C101B5" w:rsidRDefault="00C101B5" w:rsidP="00AC026E">
            <w:r w:rsidRPr="00F20896">
              <w:rPr>
                <w:rStyle w:val="Hyperlink"/>
                <w:rFonts w:cs="Iskoola Pota" w:hint="cs"/>
                <w:u w:val="none"/>
                <w:cs/>
              </w:rPr>
              <w:t>රූප</w:t>
            </w:r>
            <w:r>
              <w:rPr>
                <w:rStyle w:val="Hyperlink"/>
                <w:rFonts w:cs="Iskoola Pota" w:hint="cs"/>
                <w:u w:val="none"/>
                <w:cs/>
              </w:rPr>
              <w:t xml:space="preserve"> </w:t>
            </w:r>
            <w:hyperlink r:id="rId13" w:history="1">
              <w:r w:rsidRPr="00F20896">
                <w:rPr>
                  <w:rStyle w:val="Hyperlink"/>
                  <w:rFonts w:cs="Iskoola Pota"/>
                  <w:cs/>
                </w:rPr>
                <w:t>චක්‍ර</w:t>
              </w:r>
            </w:hyperlink>
            <w:r>
              <w:rPr>
                <w:rStyle w:val="Hyperlink"/>
                <w:rFonts w:cs="Iskoola Pota" w:hint="cs"/>
                <w:u w:val="none"/>
                <w:cs/>
              </w:rPr>
              <w:t xml:space="preserve"> </w:t>
            </w:r>
            <w:hyperlink r:id="rId14" w:history="1">
              <w:r w:rsidRPr="002E53D6">
                <w:rPr>
                  <w:rStyle w:val="Hyperlink"/>
                  <w:rFonts w:cs="Iskoola Pota"/>
                </w:rPr>
                <w:t>editable</w:t>
              </w:r>
            </w:hyperlink>
            <w:r>
              <w:rPr>
                <w:rStyle w:val="Hyperlink"/>
                <w:rFonts w:cs="Iskoola Pota"/>
                <w:u w:val="none"/>
              </w:rPr>
              <w:t xml:space="preserve"> </w:t>
            </w:r>
            <w:r>
              <w:rPr>
                <w:rStyle w:val="Hyperlink"/>
                <w:rFonts w:cs="Iskoola Pota" w:hint="cs"/>
                <w:u w:val="none"/>
                <w:cs/>
              </w:rPr>
              <w:t xml:space="preserve">හා </w:t>
            </w:r>
            <w:hyperlink r:id="rId15" w:history="1">
              <w:r w:rsidRPr="00F20896">
                <w:rPr>
                  <w:rStyle w:val="Hyperlink"/>
                  <w:rFonts w:cs="Iskoola Pota"/>
                </w:rPr>
                <w:t>tree</w:t>
              </w:r>
            </w:hyperlink>
          </w:p>
        </w:tc>
      </w:tr>
      <w:tr w:rsidR="00C101B5" w14:paraId="2652C877" w14:textId="77777777" w:rsidTr="00C101B5">
        <w:tc>
          <w:tcPr>
            <w:tcW w:w="3116" w:type="dxa"/>
          </w:tcPr>
          <w:p w14:paraId="2A733BAB" w14:textId="5FC5FC90" w:rsidR="00C101B5" w:rsidRDefault="00906364" w:rsidP="00C101B5">
            <w:hyperlink r:id="rId16" w:history="1">
              <w:r w:rsidR="004B536A" w:rsidRPr="00AB15B5">
                <w:rPr>
                  <w:rStyle w:val="Hyperlink"/>
                  <w:cs/>
                </w:rPr>
                <w:t>දේවවාදී</w:t>
              </w:r>
              <w:r w:rsidR="004B536A" w:rsidRPr="00AB15B5">
                <w:rPr>
                  <w:rStyle w:val="Hyperlink"/>
                  <w:rFonts w:hint="cs"/>
                  <w:cs/>
                </w:rPr>
                <w:t xml:space="preserve"> ආගම්</w:t>
              </w:r>
            </w:hyperlink>
            <w:r w:rsidR="00875931">
              <w:rPr>
                <w:rStyle w:val="Hyperlink"/>
                <w:rFonts w:hint="cs"/>
                <w:cs/>
              </w:rPr>
              <w:t>/</w:t>
            </w:r>
            <w:r w:rsidR="00752235">
              <w:rPr>
                <w:rStyle w:val="Hyperlink"/>
                <w:rFonts w:hint="cs"/>
                <w:cs/>
              </w:rPr>
              <w:t xml:space="preserve"> </w:t>
            </w:r>
            <w:hyperlink r:id="rId17" w:history="1">
              <w:r w:rsidR="00F76A00" w:rsidRPr="00752235">
                <w:rPr>
                  <w:rStyle w:val="Hyperlink"/>
                  <w:rFonts w:hint="cs"/>
                  <w:cs/>
                </w:rPr>
                <w:t>ලෝක දෘෂ්ඨිය</w:t>
              </w:r>
              <w:r w:rsidR="00752235" w:rsidRPr="00752235">
                <w:rPr>
                  <w:rStyle w:val="Hyperlink"/>
                  <w:rFonts w:hint="cs"/>
                  <w:cs/>
                </w:rPr>
                <w:t>1</w:t>
              </w:r>
            </w:hyperlink>
          </w:p>
        </w:tc>
        <w:tc>
          <w:tcPr>
            <w:tcW w:w="3117" w:type="dxa"/>
          </w:tcPr>
          <w:p w14:paraId="21C4D15C" w14:textId="0109B19F" w:rsidR="00C101B5" w:rsidRDefault="00906364" w:rsidP="002F765C">
            <w:pPr>
              <w:pStyle w:val="Heading3"/>
              <w:shd w:val="clear" w:color="auto" w:fill="FFFFFF"/>
              <w:spacing w:before="0"/>
              <w:outlineLvl w:val="2"/>
            </w:pPr>
            <w:hyperlink r:id="rId18" w:history="1">
              <w:r w:rsidR="002F765C" w:rsidRPr="002F765C">
                <w:rPr>
                  <w:rStyle w:val="Hyperlink"/>
                  <w:cs/>
                </w:rPr>
                <w:t>ලෝකය</w:t>
              </w:r>
              <w:r w:rsidR="002F765C" w:rsidRPr="002F765C">
                <w:rPr>
                  <w:rStyle w:val="Hyperlink"/>
                  <w:rFonts w:hint="cs"/>
                  <w:cs/>
                </w:rPr>
                <w:t xml:space="preserve"> හා සත්වයා</w:t>
              </w:r>
            </w:hyperlink>
          </w:p>
        </w:tc>
        <w:tc>
          <w:tcPr>
            <w:tcW w:w="3117" w:type="dxa"/>
          </w:tcPr>
          <w:p w14:paraId="16A07FC8" w14:textId="59B97C21" w:rsidR="00C101B5" w:rsidRDefault="00906364" w:rsidP="00AC026E">
            <w:hyperlink r:id="rId19" w:history="1">
              <w:r w:rsidR="00C101B5" w:rsidRPr="002002F2">
                <w:rPr>
                  <w:rStyle w:val="Hyperlink"/>
                  <w:cs/>
                </w:rPr>
                <w:t>අරුණි</w:t>
              </w:r>
            </w:hyperlink>
            <w:r w:rsidR="00C101B5">
              <w:rPr>
                <w:rFonts w:hint="cs"/>
                <w:cs/>
              </w:rPr>
              <w:t xml:space="preserve"> -- සූත්‍ර -</w:t>
            </w:r>
            <w:r w:rsidR="00C101B5" w:rsidRPr="0076602E">
              <w:rPr>
                <w:rFonts w:hint="cs"/>
                <w:cs/>
              </w:rPr>
              <w:t xml:space="preserve"> </w:t>
            </w:r>
            <w:r w:rsidR="00C101B5">
              <w:rPr>
                <w:rFonts w:hint="cs"/>
                <w:cs/>
              </w:rPr>
              <w:t>උපමා</w:t>
            </w:r>
          </w:p>
        </w:tc>
      </w:tr>
      <w:tr w:rsidR="00AC026E" w14:paraId="1DD212A8" w14:textId="77777777" w:rsidTr="00C101B5">
        <w:tc>
          <w:tcPr>
            <w:tcW w:w="3116" w:type="dxa"/>
          </w:tcPr>
          <w:p w14:paraId="1AF8908A" w14:textId="46344FF5" w:rsidR="00AC026E" w:rsidRDefault="00906364" w:rsidP="00AC026E">
            <w:hyperlink r:id="rId20" w:history="1">
              <w:r w:rsidR="00AC026E" w:rsidRPr="00C7067F">
                <w:rPr>
                  <w:rStyle w:val="Hyperlink"/>
                  <w:cs/>
                </w:rPr>
                <w:t>වතුර</w:t>
              </w:r>
              <w:r w:rsidR="00AC026E" w:rsidRPr="00C7067F">
                <w:rPr>
                  <w:rStyle w:val="Hyperlink"/>
                  <w:rFonts w:hint="cs"/>
                  <w:cs/>
                </w:rPr>
                <w:t xml:space="preserve"> බිංදුව</w:t>
              </w:r>
            </w:hyperlink>
            <w:r w:rsidR="00AC026E">
              <w:rPr>
                <w:rStyle w:val="Hyperlink"/>
                <w:rFonts w:hint="cs"/>
                <w:cs/>
              </w:rPr>
              <w:t xml:space="preserve"> (දැක්ම)</w:t>
            </w:r>
          </w:p>
        </w:tc>
        <w:tc>
          <w:tcPr>
            <w:tcW w:w="3117" w:type="dxa"/>
          </w:tcPr>
          <w:p w14:paraId="4CCDD0EE" w14:textId="49170D41" w:rsidR="00AC026E" w:rsidRDefault="00906364" w:rsidP="00AC026E">
            <w:hyperlink r:id="rId21" w:history="1">
              <w:r w:rsidR="00AC026E" w:rsidRPr="0026612C">
                <w:rPr>
                  <w:rStyle w:val="Hyperlink"/>
                  <w:rFonts w:ascii="Calibri Light" w:eastAsia="+mj-ea" w:hAnsi="Iskoola Pota" w:cs="Iskoola Pota"/>
                  <w:kern w:val="24"/>
                  <w:sz w:val="24"/>
                  <w:szCs w:val="24"/>
                  <w:cs/>
                </w:rPr>
                <w:t>තරංග/මූල ද්‍රව්‍ය/ගති</w:t>
              </w:r>
            </w:hyperlink>
          </w:p>
        </w:tc>
        <w:tc>
          <w:tcPr>
            <w:tcW w:w="3117" w:type="dxa"/>
          </w:tcPr>
          <w:p w14:paraId="0ED5094A" w14:textId="32EEB24F" w:rsidR="00AC026E" w:rsidRDefault="00AC026E" w:rsidP="00AC026E"/>
        </w:tc>
      </w:tr>
      <w:tr w:rsidR="00AC026E" w14:paraId="0AFD176D" w14:textId="77777777" w:rsidTr="00C101B5">
        <w:tc>
          <w:tcPr>
            <w:tcW w:w="3116" w:type="dxa"/>
          </w:tcPr>
          <w:p w14:paraId="0E1A1220" w14:textId="44C95483" w:rsidR="00AC026E" w:rsidRDefault="00906364" w:rsidP="00AC026E">
            <w:pPr>
              <w:rPr>
                <w:cs/>
              </w:rPr>
            </w:pPr>
            <w:hyperlink r:id="rId22" w:history="1">
              <w:proofErr w:type="spellStart"/>
              <w:r w:rsidR="00752235" w:rsidRPr="00752235">
                <w:rPr>
                  <w:rStyle w:val="Hyperlink"/>
                  <w:rFonts w:ascii="Iskoola Pota" w:hAnsi="Iskoola Pota" w:cs="Iskoola Pota" w:hint="cs"/>
                  <w:cs/>
                </w:rPr>
                <w:t>තරුපෙනීම</w:t>
              </w:r>
              <w:proofErr w:type="spellEnd"/>
            </w:hyperlink>
          </w:p>
        </w:tc>
        <w:tc>
          <w:tcPr>
            <w:tcW w:w="3117" w:type="dxa"/>
          </w:tcPr>
          <w:p w14:paraId="19361CE2" w14:textId="4A471584" w:rsidR="00AC026E" w:rsidRDefault="00906364" w:rsidP="00AC026E">
            <w:hyperlink w:anchor="_වීමංසකො_?" w:history="1">
              <w:r w:rsidR="00AC026E" w:rsidRPr="00B55519">
                <w:rPr>
                  <w:rStyle w:val="Hyperlink"/>
                  <w:rFonts w:hint="cs"/>
                  <w:cs/>
                </w:rPr>
                <w:t>ධාතු විග්‍රහ</w:t>
              </w:r>
              <w:r w:rsidR="00AC026E" w:rsidRPr="00B55519">
                <w:rPr>
                  <w:rStyle w:val="Hyperlink"/>
                  <w:cs/>
                </w:rPr>
                <w:t>ය</w:t>
              </w:r>
            </w:hyperlink>
          </w:p>
        </w:tc>
        <w:tc>
          <w:tcPr>
            <w:tcW w:w="3117" w:type="dxa"/>
          </w:tcPr>
          <w:p w14:paraId="4BFED9FA" w14:textId="4FF65581" w:rsidR="00AC026E" w:rsidRDefault="00AC026E" w:rsidP="00AC026E"/>
        </w:tc>
      </w:tr>
      <w:tr w:rsidR="00AC026E" w14:paraId="0F3113E2" w14:textId="77777777" w:rsidTr="00C101B5">
        <w:tc>
          <w:tcPr>
            <w:tcW w:w="3116" w:type="dxa"/>
          </w:tcPr>
          <w:p w14:paraId="6967348F" w14:textId="0B379DDC" w:rsidR="00AC026E" w:rsidRDefault="00906364" w:rsidP="00AC026E">
            <w:hyperlink r:id="rId23" w:history="1">
              <w:r w:rsidR="00AC026E" w:rsidRPr="00801772">
                <w:rPr>
                  <w:rStyle w:val="Hyperlink"/>
                  <w:rFonts w:cs="Iskoola Pota"/>
                  <w:cs/>
                  <w:lang w:val="en"/>
                </w:rPr>
                <w:t>මට හිතුණ හැටි</w:t>
              </w:r>
            </w:hyperlink>
            <w:r w:rsidR="00AC026E">
              <w:rPr>
                <w:rStyle w:val="Hyperlink"/>
                <w:rFonts w:cs="Iskoola Pota" w:hint="cs"/>
                <w:cs/>
                <w:lang w:val="en"/>
              </w:rPr>
              <w:t xml:space="preserve"> (මාර්ගය)</w:t>
            </w:r>
          </w:p>
        </w:tc>
        <w:tc>
          <w:tcPr>
            <w:tcW w:w="3117" w:type="dxa"/>
          </w:tcPr>
          <w:p w14:paraId="3758463D" w14:textId="731B776D" w:rsidR="00AC026E" w:rsidRDefault="00906364" w:rsidP="00AC026E">
            <w:hyperlink w:anchor="_?????_ඉසිගිලි_" w:history="1">
              <w:r w:rsidR="00AC026E" w:rsidRPr="00305D11">
                <w:rPr>
                  <w:rStyle w:val="Hyperlink"/>
                  <w:cs/>
                </w:rPr>
                <w:t>සම්ම</w:t>
              </w:r>
              <w:r w:rsidR="00AC026E" w:rsidRPr="00305D11">
                <w:rPr>
                  <w:rStyle w:val="Hyperlink"/>
                  <w:rFonts w:hint="cs"/>
                  <w:cs/>
                </w:rPr>
                <w:t>ු</w:t>
              </w:r>
              <w:r w:rsidR="00AC026E" w:rsidRPr="00305D11">
                <w:rPr>
                  <w:rStyle w:val="Hyperlink"/>
                  <w:cs/>
                </w:rPr>
                <w:t>තිය</w:t>
              </w:r>
              <w:r w:rsidR="00AC026E" w:rsidRPr="00305D11">
                <w:rPr>
                  <w:rStyle w:val="Hyperlink"/>
                  <w:rFonts w:hint="cs"/>
                  <w:cs/>
                </w:rPr>
                <w:t xml:space="preserve"> - ඉ</w:t>
              </w:r>
              <w:r w:rsidR="00AC026E" w:rsidRPr="00305D11">
                <w:rPr>
                  <w:rStyle w:val="Hyperlink"/>
                  <w:cs/>
                </w:rPr>
                <w:t>සිගිලි</w:t>
              </w:r>
            </w:hyperlink>
          </w:p>
        </w:tc>
        <w:tc>
          <w:tcPr>
            <w:tcW w:w="3117" w:type="dxa"/>
          </w:tcPr>
          <w:p w14:paraId="508B6867" w14:textId="319A070D" w:rsidR="00AC026E" w:rsidRDefault="00906364" w:rsidP="00AC026E">
            <w:hyperlink r:id="rId24" w:history="1">
              <w:r w:rsidR="00AC026E" w:rsidRPr="00A459A7">
                <w:rPr>
                  <w:rStyle w:val="Hyperlink"/>
                  <w:cs/>
                </w:rPr>
                <w:t>බුදුදහම</w:t>
              </w:r>
            </w:hyperlink>
            <w:r w:rsidR="00AC026E">
              <w:rPr>
                <w:rFonts w:hint="cs"/>
                <w:cs/>
              </w:rPr>
              <w:t xml:space="preserve"> (</w:t>
            </w:r>
            <w:r w:rsidR="00AC026E">
              <w:t>Free Mind)</w:t>
            </w:r>
          </w:p>
        </w:tc>
      </w:tr>
      <w:tr w:rsidR="00AC026E" w14:paraId="132CA204" w14:textId="77777777" w:rsidTr="00C101B5">
        <w:tc>
          <w:tcPr>
            <w:tcW w:w="3116" w:type="dxa"/>
          </w:tcPr>
          <w:p w14:paraId="77A0A493" w14:textId="162F1005" w:rsidR="00AC026E" w:rsidRDefault="00906364" w:rsidP="00AC026E">
            <w:hyperlink r:id="rId25" w:history="1">
              <w:r w:rsidR="00AC026E" w:rsidRPr="00467346">
                <w:rPr>
                  <w:rStyle w:val="Hyperlink"/>
                  <w:rFonts w:hint="cs"/>
                  <w:cs/>
                </w:rPr>
                <w:t>භාවනා උපදෙස්,</w:t>
              </w:r>
            </w:hyperlink>
          </w:p>
        </w:tc>
        <w:tc>
          <w:tcPr>
            <w:tcW w:w="3117" w:type="dxa"/>
          </w:tcPr>
          <w:p w14:paraId="68D6A57E" w14:textId="79CD0BB5" w:rsidR="00AC026E" w:rsidRDefault="00AC026E" w:rsidP="00AC026E"/>
        </w:tc>
        <w:tc>
          <w:tcPr>
            <w:tcW w:w="3117" w:type="dxa"/>
          </w:tcPr>
          <w:p w14:paraId="0D97C9FD" w14:textId="4ED1EEE1" w:rsidR="00AC026E" w:rsidRDefault="00AC026E" w:rsidP="00AC026E"/>
        </w:tc>
      </w:tr>
      <w:tr w:rsidR="00AC026E" w14:paraId="418B2B84" w14:textId="77777777" w:rsidTr="00C101B5">
        <w:tc>
          <w:tcPr>
            <w:tcW w:w="3116" w:type="dxa"/>
          </w:tcPr>
          <w:p w14:paraId="17B2F0FB" w14:textId="4B50116E" w:rsidR="00AC026E" w:rsidRPr="00AC026E" w:rsidRDefault="00906364" w:rsidP="00AC026E">
            <w:pPr>
              <w:rPr>
                <w:rFonts w:ascii="Iskoola Pota" w:hAnsi="Iskoola Pota" w:cs="Iskoola Pota"/>
              </w:rPr>
            </w:pPr>
            <w:hyperlink r:id="rId26" w:history="1">
              <w:r w:rsidR="00AC026E" w:rsidRPr="007268DD">
                <w:rPr>
                  <w:rStyle w:val="Hyperlink"/>
                  <w:rFonts w:ascii="Iskoola Pota" w:hAnsi="Iskoola Pota" w:cs="Iskoola Pota" w:hint="cs"/>
                  <w:cs/>
                </w:rPr>
                <w:t>විමුත්තිමග්ගය</w:t>
              </w:r>
            </w:hyperlink>
            <w:r w:rsidR="00AC026E">
              <w:rPr>
                <w:rFonts w:ascii="Iskoola Pota" w:hAnsi="Iskoola Pota" w:cs="Iskoola Pota" w:hint="cs"/>
                <w:cs/>
              </w:rPr>
              <w:t>,</w:t>
            </w:r>
          </w:p>
        </w:tc>
        <w:tc>
          <w:tcPr>
            <w:tcW w:w="3117" w:type="dxa"/>
          </w:tcPr>
          <w:p w14:paraId="46D37EA3" w14:textId="4A4F0040" w:rsidR="00AC026E" w:rsidRDefault="00906364" w:rsidP="00AC026E">
            <w:hyperlink r:id="rId27" w:history="1">
              <w:r w:rsidR="0035080E" w:rsidRPr="000656C2">
                <w:rPr>
                  <w:rStyle w:val="Hyperlink"/>
                  <w:cs/>
                </w:rPr>
                <w:t>චින්තනය</w:t>
              </w:r>
              <w:r w:rsidR="00AC719B" w:rsidRPr="000656C2">
                <w:rPr>
                  <w:rStyle w:val="Hyperlink"/>
                  <w:rFonts w:hint="cs"/>
                  <w:cs/>
                </w:rPr>
                <w:t>ට</w:t>
              </w:r>
              <w:r w:rsidR="0035080E" w:rsidRPr="000656C2">
                <w:rPr>
                  <w:rStyle w:val="Hyperlink"/>
                  <w:rFonts w:hint="cs"/>
                  <w:cs/>
                </w:rPr>
                <w:t xml:space="preserve"> - ආරම්භයක්?</w:t>
              </w:r>
            </w:hyperlink>
          </w:p>
        </w:tc>
        <w:tc>
          <w:tcPr>
            <w:tcW w:w="3117" w:type="dxa"/>
          </w:tcPr>
          <w:p w14:paraId="3AAE088F" w14:textId="1C88C04E" w:rsidR="00AC026E" w:rsidRDefault="00906364" w:rsidP="00AC026E">
            <w:pPr>
              <w:pStyle w:val="Heading3"/>
              <w:shd w:val="clear" w:color="auto" w:fill="FFFFFF"/>
              <w:spacing w:before="0"/>
              <w:jc w:val="center"/>
              <w:outlineLvl w:val="2"/>
            </w:pPr>
            <w:hyperlink r:id="rId28" w:history="1">
              <w:r w:rsidR="00AC026E" w:rsidRPr="009D7CF9">
                <w:rPr>
                  <w:rStyle w:val="Hyperlink"/>
                  <w:cs/>
                </w:rPr>
                <w:t>අටුවාවක්</w:t>
              </w:r>
              <w:r w:rsidR="00AC026E" w:rsidRPr="009D7CF9">
                <w:rPr>
                  <w:rStyle w:val="Hyperlink"/>
                  <w:rFonts w:hint="cs"/>
                  <w:cs/>
                </w:rPr>
                <w:t xml:space="preserve"> -</w:t>
              </w:r>
              <w:r w:rsidR="00AC026E">
                <w:rPr>
                  <w:rStyle w:val="Hyperlink"/>
                  <w:rFonts w:hint="cs"/>
                  <w:cs/>
                </w:rPr>
                <w:t xml:space="preserve"> </w:t>
              </w:r>
              <w:r w:rsidR="00AC026E" w:rsidRPr="009D7CF9">
                <w:rPr>
                  <w:rStyle w:val="Hyperlink"/>
                  <w:cs/>
                </w:rPr>
                <w:t>මජ්ජිම</w:t>
              </w:r>
              <w:r w:rsidR="00AC026E" w:rsidRPr="009D7CF9">
                <w:rPr>
                  <w:rStyle w:val="Hyperlink"/>
                  <w:rFonts w:hint="cs"/>
                  <w:cs/>
                </w:rPr>
                <w:t>-</w:t>
              </w:r>
              <w:r w:rsidR="00AC026E">
                <w:rPr>
                  <w:rStyle w:val="Hyperlink"/>
                  <w:rFonts w:hint="cs"/>
                  <w:cs/>
                </w:rPr>
                <w:t xml:space="preserve"> </w:t>
              </w:r>
              <w:r w:rsidR="00AC026E" w:rsidRPr="009D7CF9">
                <w:rPr>
                  <w:rStyle w:val="Hyperlink"/>
                  <w:cs/>
                </w:rPr>
                <w:t>මූලපරියාය</w:t>
              </w:r>
              <w:r w:rsidR="00AC026E" w:rsidRPr="009D7CF9">
                <w:rPr>
                  <w:rStyle w:val="Hyperlink"/>
                  <w:rFonts w:hint="cs"/>
                  <w:cs/>
                </w:rPr>
                <w:t>.</w:t>
              </w:r>
            </w:hyperlink>
          </w:p>
        </w:tc>
      </w:tr>
      <w:tr w:rsidR="00AC026E" w14:paraId="6F9A8CA4" w14:textId="77777777" w:rsidTr="00C101B5">
        <w:tc>
          <w:tcPr>
            <w:tcW w:w="3116" w:type="dxa"/>
          </w:tcPr>
          <w:p w14:paraId="5A25E10B" w14:textId="51FE0779" w:rsidR="00AC026E" w:rsidRDefault="00906364" w:rsidP="00AC026E">
            <w:hyperlink r:id="rId29" w:history="1">
              <w:proofErr w:type="spellStart"/>
              <w:r w:rsidR="00F97D2C" w:rsidRPr="00F97D2C">
                <w:rPr>
                  <w:rStyle w:val="Hyperlink"/>
                  <w:cs/>
                </w:rPr>
                <w:t>නිවන්</w:t>
              </w:r>
              <w:proofErr w:type="spellEnd"/>
              <w:r w:rsidR="00F97D2C" w:rsidRPr="00F97D2C">
                <w:rPr>
                  <w:rStyle w:val="Hyperlink"/>
                  <w:rFonts w:hint="cs"/>
                  <w:cs/>
                </w:rPr>
                <w:t xml:space="preserve"> මග</w:t>
              </w:r>
            </w:hyperlink>
            <w:r w:rsidR="00E65B5F">
              <w:rPr>
                <w:rStyle w:val="Hyperlink"/>
                <w:rFonts w:hint="cs"/>
                <w:cs/>
              </w:rPr>
              <w:t xml:space="preserve"> (සිතියම)</w:t>
            </w:r>
          </w:p>
        </w:tc>
        <w:tc>
          <w:tcPr>
            <w:tcW w:w="3117" w:type="dxa"/>
          </w:tcPr>
          <w:p w14:paraId="7A373D0F" w14:textId="397C0080" w:rsidR="00AC026E" w:rsidRDefault="00906364" w:rsidP="00AC026E">
            <w:hyperlink r:id="rId30" w:history="1">
              <w:r w:rsidR="006D304C" w:rsidRPr="00960649">
                <w:rPr>
                  <w:rStyle w:val="Hyperlink"/>
                  <w:rFonts w:cs="Iskoola Pota"/>
                  <w:cs/>
                </w:rPr>
                <w:t xml:space="preserve">මනසට තැනක් </w:t>
              </w:r>
              <w:r w:rsidR="006D304C" w:rsidRPr="00960649">
                <w:rPr>
                  <w:rStyle w:val="Hyperlink"/>
                  <w:rFonts w:cs="Iskoola Pota" w:hint="cs"/>
                  <w:cs/>
                </w:rPr>
                <w:t>ලැබුණා</w:t>
              </w:r>
              <w:r w:rsidR="006D304C" w:rsidRPr="00960649">
                <w:rPr>
                  <w:rStyle w:val="Hyperlink"/>
                  <w:rFonts w:cs="Iskoola Pota"/>
                  <w:cs/>
                </w:rPr>
                <w:t xml:space="preserve"> කියන්නෙ කර්ම </w:t>
              </w:r>
              <w:r w:rsidR="006D304C" w:rsidRPr="00960649">
                <w:rPr>
                  <w:rStyle w:val="Hyperlink"/>
                  <w:rFonts w:cs="Iskoola Pota" w:hint="cs"/>
                  <w:cs/>
                </w:rPr>
                <w:t>සකස් වුන</w:t>
              </w:r>
              <w:r w:rsidR="006D304C" w:rsidRPr="00960649">
                <w:rPr>
                  <w:rStyle w:val="Hyperlink"/>
                  <w:rFonts w:cs="Iskoola Pota"/>
                  <w:cs/>
                </w:rPr>
                <w:t>ා කියන එකයි</w:t>
              </w:r>
              <w:r w:rsidR="006D304C" w:rsidRPr="00960649">
                <w:rPr>
                  <w:rStyle w:val="Hyperlink"/>
                  <w:rFonts w:cs="Iskoola Pota" w:hint="cs"/>
                  <w:cs/>
                </w:rPr>
                <w:t>.</w:t>
              </w:r>
            </w:hyperlink>
          </w:p>
        </w:tc>
        <w:tc>
          <w:tcPr>
            <w:tcW w:w="3117" w:type="dxa"/>
          </w:tcPr>
          <w:p w14:paraId="0FAE4EA2" w14:textId="475E78D7" w:rsidR="00AC026E" w:rsidRDefault="00AC026E" w:rsidP="00AC026E"/>
          <w:p w14:paraId="342E4F07" w14:textId="0D900979" w:rsidR="00AC026E" w:rsidRDefault="00AC026E" w:rsidP="00AC026E"/>
        </w:tc>
      </w:tr>
      <w:tr w:rsidR="00052E99" w14:paraId="1E591892" w14:textId="77777777" w:rsidTr="00C101B5">
        <w:tc>
          <w:tcPr>
            <w:tcW w:w="3116" w:type="dxa"/>
          </w:tcPr>
          <w:p w14:paraId="5CA9B032" w14:textId="6DC0B533" w:rsidR="00052E99" w:rsidRDefault="00906364" w:rsidP="00AC026E">
            <w:hyperlink r:id="rId31" w:history="1">
              <w:proofErr w:type="spellStart"/>
              <w:r w:rsidR="00743ABA" w:rsidRPr="00743ABA">
                <w:rPr>
                  <w:rStyle w:val="Hyperlink"/>
                  <w:cs/>
                </w:rPr>
                <w:t>පාලි</w:t>
              </w:r>
              <w:proofErr w:type="spellEnd"/>
              <w:r w:rsidR="00743ABA" w:rsidRPr="00743ABA">
                <w:rPr>
                  <w:rStyle w:val="Hyperlink"/>
                  <w:rFonts w:hint="cs"/>
                  <w:cs/>
                </w:rPr>
                <w:t xml:space="preserve"> </w:t>
              </w:r>
              <w:r w:rsidR="00743ABA" w:rsidRPr="00743ABA">
                <w:rPr>
                  <w:rStyle w:val="Hyperlink"/>
                  <w:cs/>
                </w:rPr>
                <w:t>පද</w:t>
              </w:r>
              <w:r w:rsidR="00743ABA" w:rsidRPr="00743ABA">
                <w:rPr>
                  <w:rStyle w:val="Hyperlink"/>
                  <w:rFonts w:hint="cs"/>
                  <w:cs/>
                </w:rPr>
                <w:t xml:space="preserve"> </w:t>
              </w:r>
              <w:r w:rsidR="00743ABA" w:rsidRPr="00743ABA">
                <w:rPr>
                  <w:rStyle w:val="Hyperlink"/>
                  <w:cs/>
                </w:rPr>
                <w:t>සෝදනා</w:t>
              </w:r>
            </w:hyperlink>
          </w:p>
        </w:tc>
        <w:tc>
          <w:tcPr>
            <w:tcW w:w="3117" w:type="dxa"/>
          </w:tcPr>
          <w:p w14:paraId="74D959FC" w14:textId="34E79F8C" w:rsidR="00052E99" w:rsidRDefault="00906364" w:rsidP="00AC026E">
            <w:hyperlink r:id="rId32" w:history="1">
              <w:r w:rsidR="001553ED" w:rsidRPr="001553ED">
                <w:rPr>
                  <w:rStyle w:val="Hyperlink"/>
                  <w:cs/>
                </w:rPr>
                <w:t>බුදුදහම</w:t>
              </w:r>
            </w:hyperlink>
          </w:p>
        </w:tc>
        <w:tc>
          <w:tcPr>
            <w:tcW w:w="3117" w:type="dxa"/>
          </w:tcPr>
          <w:p w14:paraId="515E00FF" w14:textId="5677128C" w:rsidR="00052E99" w:rsidRDefault="00052E99" w:rsidP="00AC026E"/>
        </w:tc>
      </w:tr>
    </w:tbl>
    <w:p w14:paraId="7610FE74" w14:textId="77777777" w:rsidR="00052E99" w:rsidRDefault="00052E99"/>
    <w:p w14:paraId="562A6105" w14:textId="2DF2402A" w:rsidR="00000C0F" w:rsidRPr="006E2B97" w:rsidRDefault="00000C0F" w:rsidP="00000C0F">
      <w:pPr>
        <w:numPr>
          <w:ilvl w:val="0"/>
          <w:numId w:val="1"/>
        </w:numPr>
        <w:rPr>
          <w:rStyle w:val="Hyperlink"/>
          <w:color w:val="auto"/>
          <w:u w:val="none"/>
        </w:rPr>
      </w:pPr>
      <w:r w:rsidRPr="00000C0F">
        <w:rPr>
          <w:b/>
          <w:bCs/>
          <w:cs/>
        </w:rPr>
        <w:t>කොස්වත්තේ හිමි.</w:t>
      </w:r>
      <w:r w:rsidRPr="00000C0F">
        <w:rPr>
          <w:b/>
          <w:bCs/>
        </w:rPr>
        <w:t> </w:t>
      </w:r>
      <w:hyperlink r:id="rId33" w:history="1">
        <w:r w:rsidRPr="00000C0F">
          <w:rPr>
            <w:rStyle w:val="Hyperlink"/>
            <w:cs/>
          </w:rPr>
          <w:t>විදසුන් වැඩීම</w:t>
        </w:r>
      </w:hyperlink>
      <w:r w:rsidRPr="00000C0F">
        <w:t>  </w:t>
      </w:r>
      <w:hyperlink r:id="rId34" w:history="1">
        <w:r w:rsidRPr="00000C0F">
          <w:rPr>
            <w:rStyle w:val="Hyperlink"/>
            <w:cs/>
          </w:rPr>
          <w:t>සමස්ත සිතුවම</w:t>
        </w:r>
      </w:hyperlink>
    </w:p>
    <w:p w14:paraId="41945B6E" w14:textId="34B1E58D" w:rsidR="006E2B97" w:rsidRDefault="006E2B97" w:rsidP="00000C0F">
      <w:pPr>
        <w:numPr>
          <w:ilvl w:val="0"/>
          <w:numId w:val="1"/>
        </w:numPr>
      </w:pPr>
      <w:r>
        <w:rPr>
          <w:b/>
          <w:bCs/>
        </w:rPr>
        <w:t xml:space="preserve">Website - </w:t>
      </w:r>
      <w:hyperlink r:id="rId35" w:history="1">
        <w:r w:rsidRPr="006E2B97">
          <w:rPr>
            <w:rFonts w:ascii="Arial" w:hAnsi="Arial" w:cs="Arial"/>
            <w:color w:val="000000"/>
            <w:u w:val="single"/>
            <w:shd w:val="clear" w:color="auto" w:fill="FAFAFA"/>
          </w:rPr>
          <w:t>Research</w:t>
        </w:r>
      </w:hyperlink>
      <w:r>
        <w:t xml:space="preserve"> </w:t>
      </w:r>
      <w:hyperlink r:id="rId36" w:history="1">
        <w:r w:rsidRPr="006E2B97">
          <w:rPr>
            <w:rFonts w:ascii="Arial" w:hAnsi="Arial" w:cs="Arial"/>
            <w:color w:val="000000"/>
            <w:u w:val="single"/>
            <w:shd w:val="clear" w:color="auto" w:fill="FAFAFA"/>
          </w:rPr>
          <w:t>Blog</w:t>
        </w:r>
      </w:hyperlink>
    </w:p>
    <w:p w14:paraId="27C022B3" w14:textId="74E6B2D5" w:rsidR="006E2B97" w:rsidRPr="00000C0F" w:rsidRDefault="00906364" w:rsidP="00000C0F">
      <w:pPr>
        <w:numPr>
          <w:ilvl w:val="0"/>
          <w:numId w:val="1"/>
        </w:numPr>
      </w:pPr>
      <w:hyperlink r:id="rId37" w:history="1">
        <w:r w:rsidR="00A46F46" w:rsidRPr="00A46F46">
          <w:rPr>
            <w:rStyle w:val="Hyperlink"/>
            <w:cs/>
          </w:rPr>
          <w:t>පිරුවානා</w:t>
        </w:r>
        <w:r w:rsidR="00A46F46" w:rsidRPr="00A46F46">
          <w:rPr>
            <w:rStyle w:val="Hyperlink"/>
            <w:rFonts w:hint="cs"/>
            <w:cs/>
          </w:rPr>
          <w:t xml:space="preserve"> </w:t>
        </w:r>
        <w:r w:rsidR="00A46F46" w:rsidRPr="00A46F46">
          <w:rPr>
            <w:rStyle w:val="Hyperlink"/>
            <w:cs/>
          </w:rPr>
          <w:t>පොත</w:t>
        </w:r>
      </w:hyperlink>
      <w:r w:rsidR="00A14939">
        <w:rPr>
          <w:rFonts w:hint="cs"/>
          <w:cs/>
        </w:rPr>
        <w:t>් වහන්සේ</w:t>
      </w:r>
      <w:r w:rsidR="00A46F46">
        <w:rPr>
          <w:rFonts w:hint="cs"/>
          <w:cs/>
        </w:rPr>
        <w:t xml:space="preserve"> </w:t>
      </w:r>
      <w:r w:rsidR="00A14939">
        <w:rPr>
          <w:rFonts w:hint="cs"/>
          <w:cs/>
        </w:rPr>
        <w:t>(</w:t>
      </w:r>
      <w:proofErr w:type="spellStart"/>
      <w:r w:rsidR="00A14939">
        <w:rPr>
          <w:rFonts w:hint="cs"/>
          <w:cs/>
        </w:rPr>
        <w:t>මහමෙවුනා</w:t>
      </w:r>
      <w:proofErr w:type="spellEnd"/>
      <w:r w:rsidR="00A14939">
        <w:rPr>
          <w:rFonts w:hint="cs"/>
          <w:cs/>
        </w:rPr>
        <w:t xml:space="preserve">)  </w:t>
      </w:r>
      <w:hyperlink r:id="rId38" w:history="1">
        <w:r w:rsidR="00A14939" w:rsidRPr="00A14939">
          <w:rPr>
            <w:rStyle w:val="Hyperlink"/>
            <w:cs/>
          </w:rPr>
          <w:t>පැරණි</w:t>
        </w:r>
      </w:hyperlink>
      <w:r>
        <w:rPr>
          <w:rStyle w:val="Hyperlink"/>
        </w:rPr>
        <w:t xml:space="preserve"> </w:t>
      </w:r>
      <w:r>
        <w:rPr>
          <w:rStyle w:val="Hyperlink"/>
          <w:rFonts w:hint="cs"/>
          <w:cs/>
        </w:rPr>
        <w:t>මුද්‍රණ</w:t>
      </w:r>
      <w:r w:rsidR="00A14939">
        <w:rPr>
          <w:rFonts w:hint="cs"/>
          <w:cs/>
        </w:rPr>
        <w:t xml:space="preserve"> </w:t>
      </w:r>
      <w:r w:rsidR="009D18EA">
        <w:rPr>
          <w:rFonts w:hint="cs"/>
          <w:cs/>
        </w:rPr>
        <w:t xml:space="preserve"> </w:t>
      </w:r>
      <w:hyperlink r:id="rId39" w:history="1">
        <w:r w:rsidR="009D18EA" w:rsidRPr="009D18EA">
          <w:rPr>
            <w:rStyle w:val="Hyperlink"/>
            <w:cs/>
          </w:rPr>
          <w:t>රූප</w:t>
        </w:r>
        <w:r>
          <w:rPr>
            <w:rStyle w:val="Hyperlink"/>
            <w:rFonts w:hint="cs"/>
            <w:cs/>
          </w:rPr>
          <w:t>ය</w:t>
        </w:r>
        <w:r>
          <w:rPr>
            <w:rStyle w:val="Hyperlink"/>
          </w:rPr>
          <w:t>(Map)</w:t>
        </w:r>
      </w:hyperlink>
      <w:r>
        <w:t xml:space="preserve">  </w:t>
      </w:r>
    </w:p>
    <w:p w14:paraId="39957DD1" w14:textId="77777777" w:rsidR="00052E99" w:rsidRDefault="00052E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2E99" w14:paraId="26135606" w14:textId="77777777" w:rsidTr="003942EB">
        <w:tc>
          <w:tcPr>
            <w:tcW w:w="3116" w:type="dxa"/>
          </w:tcPr>
          <w:p w14:paraId="073A7722" w14:textId="77777777" w:rsidR="00052E99" w:rsidRDefault="00052E99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68F91151" w14:textId="77777777" w:rsidR="00052E99" w:rsidRDefault="00052E99" w:rsidP="003942EB"/>
        </w:tc>
        <w:tc>
          <w:tcPr>
            <w:tcW w:w="3117" w:type="dxa"/>
          </w:tcPr>
          <w:p w14:paraId="361A3295" w14:textId="77777777" w:rsidR="00052E99" w:rsidRDefault="00052E99" w:rsidP="003942EB"/>
        </w:tc>
      </w:tr>
      <w:tr w:rsidR="00052E99" w14:paraId="0D2E0893" w14:textId="77777777" w:rsidTr="003942EB">
        <w:tc>
          <w:tcPr>
            <w:tcW w:w="3116" w:type="dxa"/>
          </w:tcPr>
          <w:p w14:paraId="4ED7DA21" w14:textId="0FBD7EE7" w:rsidR="00052E99" w:rsidRDefault="00052E99" w:rsidP="003942EB">
            <w:r>
              <w:rPr>
                <w:rFonts w:hint="cs"/>
                <w:cs/>
              </w:rPr>
              <w:t>කය හා සිත - තමා යැයි සිතා ගැනීම</w:t>
            </w:r>
          </w:p>
        </w:tc>
        <w:tc>
          <w:tcPr>
            <w:tcW w:w="3117" w:type="dxa"/>
          </w:tcPr>
          <w:p w14:paraId="49D7F56F" w14:textId="28311597" w:rsidR="00052E99" w:rsidRDefault="00052E99" w:rsidP="003942EB">
            <w:r>
              <w:rPr>
                <w:rFonts w:hint="cs"/>
                <w:cs/>
              </w:rPr>
              <w:t>දුක</w:t>
            </w:r>
            <w:r w:rsidR="00E469A5">
              <w:rPr>
                <w:rFonts w:hint="cs"/>
                <w:cs/>
              </w:rPr>
              <w:t>්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හ</w:t>
            </w:r>
            <w:r w:rsidR="005F2467">
              <w:rPr>
                <w:rFonts w:hint="cs"/>
                <w:cs/>
              </w:rPr>
              <w:t>ටගැනීම</w:t>
            </w:r>
            <w:proofErr w:type="spellEnd"/>
          </w:p>
        </w:tc>
        <w:tc>
          <w:tcPr>
            <w:tcW w:w="3117" w:type="dxa"/>
          </w:tcPr>
          <w:p w14:paraId="7CEF8E2B" w14:textId="4F0478BB" w:rsidR="00052E99" w:rsidRDefault="00906364" w:rsidP="003942EB">
            <w:hyperlink r:id="rId40" w:history="1">
              <w:r w:rsidR="00052E99" w:rsidRPr="005F2467">
                <w:rPr>
                  <w:rStyle w:val="Hyperlink"/>
                </w:rPr>
                <w:t xml:space="preserve">Buddhism vs </w:t>
              </w:r>
              <w:proofErr w:type="spellStart"/>
              <w:r w:rsidR="00052E99" w:rsidRPr="005F2467">
                <w:rPr>
                  <w:rStyle w:val="Hyperlink"/>
                </w:rPr>
                <w:t>Advaita</w:t>
              </w:r>
              <w:proofErr w:type="spellEnd"/>
              <w:r w:rsidR="00052E99" w:rsidRPr="005F2467">
                <w:rPr>
                  <w:rStyle w:val="Hyperlink"/>
                </w:rPr>
                <w:t xml:space="preserve"> Vedanta—What's the Difference?</w:t>
              </w:r>
            </w:hyperlink>
          </w:p>
        </w:tc>
      </w:tr>
      <w:tr w:rsidR="00052E99" w14:paraId="598350ED" w14:textId="77777777" w:rsidTr="003942EB">
        <w:tc>
          <w:tcPr>
            <w:tcW w:w="3116" w:type="dxa"/>
          </w:tcPr>
          <w:p w14:paraId="3A0BBA1B" w14:textId="52A150EF" w:rsidR="00052E99" w:rsidRDefault="005F2467" w:rsidP="003942EB">
            <w:r>
              <w:rPr>
                <w:rFonts w:hint="cs"/>
                <w:cs/>
              </w:rPr>
              <w:t>,,</w:t>
            </w:r>
          </w:p>
        </w:tc>
        <w:tc>
          <w:tcPr>
            <w:tcW w:w="3117" w:type="dxa"/>
          </w:tcPr>
          <w:p w14:paraId="6EEF7B51" w14:textId="5052B82F" w:rsidR="00052E99" w:rsidRDefault="005F2467" w:rsidP="003942EB">
            <w:pPr>
              <w:rPr>
                <w:cs/>
              </w:rPr>
            </w:pPr>
            <w:r>
              <w:rPr>
                <w:rFonts w:hint="cs"/>
                <w:cs/>
              </w:rPr>
              <w:t>දුකට හේතුව - වේදාන්ත ඇසුරෙන්</w:t>
            </w:r>
          </w:p>
        </w:tc>
        <w:tc>
          <w:tcPr>
            <w:tcW w:w="3117" w:type="dxa"/>
          </w:tcPr>
          <w:p w14:paraId="745AC6A3" w14:textId="19173C45" w:rsidR="00052E99" w:rsidRDefault="00906364" w:rsidP="003942EB">
            <w:hyperlink r:id="rId41" w:history="1">
              <w:r w:rsidR="005F2467" w:rsidRPr="005F2467">
                <w:rPr>
                  <w:rStyle w:val="Hyperlink"/>
                </w:rPr>
                <w:t>False identification</w:t>
              </w:r>
            </w:hyperlink>
            <w:r w:rsidR="005F2467">
              <w:t xml:space="preserve"> </w:t>
            </w:r>
          </w:p>
        </w:tc>
      </w:tr>
      <w:tr w:rsidR="00052E99" w14:paraId="1C908699" w14:textId="77777777" w:rsidTr="003942EB">
        <w:tc>
          <w:tcPr>
            <w:tcW w:w="3116" w:type="dxa"/>
          </w:tcPr>
          <w:p w14:paraId="1DC47BBA" w14:textId="2D5B3EE2" w:rsidR="00052E99" w:rsidRDefault="000D10D2" w:rsidP="003942EB">
            <w:r>
              <w:rPr>
                <w:rFonts w:hint="cs"/>
                <w:cs/>
              </w:rPr>
              <w:t xml:space="preserve">කය හෝ සිත යැයි ගැනීම නිවැරදි </w:t>
            </w:r>
            <w:r>
              <w:rPr>
                <w:cs/>
              </w:rPr>
              <w:t>ද</w:t>
            </w:r>
            <w:r>
              <w:rPr>
                <w:rFonts w:hint="cs"/>
                <w:cs/>
              </w:rPr>
              <w:t>?</w:t>
            </w:r>
          </w:p>
        </w:tc>
        <w:tc>
          <w:tcPr>
            <w:tcW w:w="3117" w:type="dxa"/>
          </w:tcPr>
          <w:p w14:paraId="15CB4A11" w14:textId="4EA98BBA" w:rsidR="00052E99" w:rsidRDefault="000D10D2" w:rsidP="003942EB">
            <w:proofErr w:type="spellStart"/>
            <w:r>
              <w:rPr>
                <w:rFonts w:hint="cs"/>
                <w:cs/>
              </w:rPr>
              <w:t>සිංහනාදය</w:t>
            </w:r>
            <w:proofErr w:type="spellEnd"/>
            <w:r>
              <w:rPr>
                <w:rFonts w:hint="cs"/>
                <w:cs/>
              </w:rPr>
              <w:t xml:space="preserve"> ?</w:t>
            </w:r>
          </w:p>
        </w:tc>
        <w:tc>
          <w:tcPr>
            <w:tcW w:w="3117" w:type="dxa"/>
          </w:tcPr>
          <w:p w14:paraId="32E52A32" w14:textId="5C2737E9" w:rsidR="00052E99" w:rsidRDefault="00906364" w:rsidP="003942EB">
            <w:hyperlink w:anchor="_0_හා_අනන්තය." w:history="1">
              <w:r w:rsidR="000D10D2" w:rsidRPr="00DA4E6C">
                <w:rPr>
                  <w:rStyle w:val="Hyperlink"/>
                  <w:rFonts w:hint="cs"/>
                  <w:cs/>
                </w:rPr>
                <w:t xml:space="preserve">0  </w:t>
              </w:r>
              <w:r w:rsidR="00A31E46" w:rsidRPr="00DA4E6C">
                <w:rPr>
                  <w:rStyle w:val="Hyperlink"/>
                  <w:rFonts w:ascii="Calibri" w:hAnsi="Calibri" w:cs="Calibri"/>
                  <w:cs/>
                </w:rPr>
                <w:t>∞</w:t>
              </w:r>
              <w:r w:rsidR="00A31E46" w:rsidRPr="00DA4E6C">
                <w:rPr>
                  <w:rStyle w:val="Hyperlink"/>
                  <w:rFonts w:hint="cs"/>
                  <w:cs/>
                </w:rPr>
                <w:t xml:space="preserve"> </w:t>
              </w:r>
              <w:r w:rsidR="00A31E46" w:rsidRPr="00DA4E6C">
                <w:rPr>
                  <w:rStyle w:val="Hyperlink"/>
                  <w:cs/>
                </w:rPr>
                <w:t>කය</w:t>
              </w:r>
              <w:r w:rsidR="00A31E46" w:rsidRPr="00DA4E6C">
                <w:rPr>
                  <w:rStyle w:val="Hyperlink"/>
                  <w:rFonts w:hint="cs"/>
                  <w:cs/>
                </w:rPr>
                <w:t>(</w:t>
              </w:r>
              <w:r w:rsidR="00A31E46" w:rsidRPr="00DA4E6C">
                <w:rPr>
                  <w:rStyle w:val="Hyperlink"/>
                  <w:cs/>
                </w:rPr>
                <w:t>ස</w:t>
              </w:r>
              <w:r w:rsidR="00A31E46" w:rsidRPr="00DA4E6C">
                <w:rPr>
                  <w:rStyle w:val="Hyperlink"/>
                  <w:rFonts w:hint="cs"/>
                  <w:cs/>
                </w:rPr>
                <w:t>ං</w:t>
              </w:r>
              <w:r w:rsidR="00A31E46" w:rsidRPr="00DA4E6C">
                <w:rPr>
                  <w:rStyle w:val="Hyperlink"/>
                  <w:cs/>
                </w:rPr>
                <w:t>ඛ්‍යා</w:t>
              </w:r>
              <w:r w:rsidR="00A31E46" w:rsidRPr="00DA4E6C">
                <w:rPr>
                  <w:rStyle w:val="Hyperlink"/>
                  <w:rFonts w:hint="cs"/>
                  <w:cs/>
                </w:rPr>
                <w:t>)</w:t>
              </w:r>
            </w:hyperlink>
          </w:p>
        </w:tc>
      </w:tr>
      <w:tr w:rsidR="00052E99" w14:paraId="44444BB0" w14:textId="77777777" w:rsidTr="003942EB">
        <w:tc>
          <w:tcPr>
            <w:tcW w:w="3116" w:type="dxa"/>
          </w:tcPr>
          <w:p w14:paraId="6F886B87" w14:textId="77777777" w:rsidR="00052E99" w:rsidRDefault="00052E99" w:rsidP="003942EB"/>
        </w:tc>
        <w:tc>
          <w:tcPr>
            <w:tcW w:w="3117" w:type="dxa"/>
          </w:tcPr>
          <w:p w14:paraId="5F9212FA" w14:textId="77777777" w:rsidR="00052E99" w:rsidRDefault="00052E99" w:rsidP="003942EB"/>
        </w:tc>
        <w:tc>
          <w:tcPr>
            <w:tcW w:w="3117" w:type="dxa"/>
          </w:tcPr>
          <w:p w14:paraId="01EEE142" w14:textId="77777777" w:rsidR="00052E99" w:rsidRDefault="00052E99" w:rsidP="003942EB"/>
        </w:tc>
      </w:tr>
      <w:tr w:rsidR="002378CE" w14:paraId="00F28760" w14:textId="77777777" w:rsidTr="003942EB">
        <w:tc>
          <w:tcPr>
            <w:tcW w:w="3116" w:type="dxa"/>
          </w:tcPr>
          <w:p w14:paraId="59175FDE" w14:textId="1927A6B7" w:rsidR="002378CE" w:rsidRDefault="002378CE" w:rsidP="003942EB">
            <w:r>
              <w:rPr>
                <w:rFonts w:hint="cs"/>
                <w:cs/>
              </w:rPr>
              <w:t>හින්දු චක්‍ර භාවනා</w:t>
            </w:r>
          </w:p>
        </w:tc>
        <w:tc>
          <w:tcPr>
            <w:tcW w:w="3117" w:type="dxa"/>
          </w:tcPr>
          <w:p w14:paraId="70C5B052" w14:textId="3E65E187" w:rsidR="002378CE" w:rsidRDefault="002378CE" w:rsidP="003942EB">
            <w:proofErr w:type="spellStart"/>
            <w:r>
              <w:rPr>
                <w:rFonts w:hint="cs"/>
                <w:cs/>
              </w:rPr>
              <w:t>බාවනාවට</w:t>
            </w:r>
            <w:proofErr w:type="spellEnd"/>
            <w:r>
              <w:rPr>
                <w:rFonts w:hint="cs"/>
                <w:cs/>
              </w:rPr>
              <w:t xml:space="preserve"> පිවිසුමක් , සංගීතය </w:t>
            </w:r>
          </w:p>
        </w:tc>
        <w:tc>
          <w:tcPr>
            <w:tcW w:w="3117" w:type="dxa"/>
          </w:tcPr>
          <w:p w14:paraId="6B0A3079" w14:textId="48FF6FAC" w:rsidR="002378CE" w:rsidRDefault="00906364" w:rsidP="003942EB">
            <w:hyperlink r:id="rId42" w:history="1">
              <w:proofErr w:type="spellStart"/>
              <w:r w:rsidR="002378CE" w:rsidRPr="002378CE">
                <w:rPr>
                  <w:rStyle w:val="Hyperlink"/>
                </w:rPr>
                <w:t>Gurudev</w:t>
              </w:r>
              <w:proofErr w:type="spellEnd"/>
              <w:r w:rsidR="002378CE" w:rsidRPr="002378CE">
                <w:rPr>
                  <w:rStyle w:val="Hyperlink"/>
                </w:rPr>
                <w:t xml:space="preserve"> Sri </w:t>
              </w:r>
              <w:proofErr w:type="spellStart"/>
              <w:r w:rsidR="002378CE" w:rsidRPr="002378CE">
                <w:rPr>
                  <w:rStyle w:val="Hyperlink"/>
                </w:rPr>
                <w:t>Sri</w:t>
              </w:r>
              <w:proofErr w:type="spellEnd"/>
              <w:r w:rsidR="002378CE" w:rsidRPr="002378CE">
                <w:rPr>
                  <w:rStyle w:val="Hyperlink"/>
                </w:rPr>
                <w:t xml:space="preserve"> Ravi Shankar</w:t>
              </w:r>
            </w:hyperlink>
          </w:p>
        </w:tc>
      </w:tr>
      <w:tr w:rsidR="00052E99" w14:paraId="39867BAA" w14:textId="77777777" w:rsidTr="003942EB">
        <w:tc>
          <w:tcPr>
            <w:tcW w:w="3116" w:type="dxa"/>
          </w:tcPr>
          <w:p w14:paraId="0B1866F3" w14:textId="7E82F6C3" w:rsidR="00052E99" w:rsidRDefault="003950FD" w:rsidP="003942EB">
            <w:r>
              <w:rPr>
                <w:rFonts w:hint="cs"/>
                <w:cs/>
              </w:rPr>
              <w:t xml:space="preserve">සතිය </w:t>
            </w:r>
            <w:proofErr w:type="spellStart"/>
            <w:r>
              <w:rPr>
                <w:rFonts w:hint="cs"/>
                <w:cs/>
              </w:rPr>
              <w:t>සම්පජඤය</w:t>
            </w:r>
            <w:proofErr w:type="spellEnd"/>
          </w:p>
        </w:tc>
        <w:tc>
          <w:tcPr>
            <w:tcW w:w="3117" w:type="dxa"/>
          </w:tcPr>
          <w:p w14:paraId="423231BF" w14:textId="01EB3BAF" w:rsidR="00052E99" w:rsidRDefault="003950FD" w:rsidP="003942EB">
            <w:r w:rsidRPr="003950FD">
              <w:t xml:space="preserve">Subject </w:t>
            </w:r>
            <w:proofErr w:type="spellStart"/>
            <w:r w:rsidRPr="003950FD">
              <w:t>orinted</w:t>
            </w:r>
            <w:proofErr w:type="spellEnd"/>
            <w:r w:rsidRPr="003950FD">
              <w:t xml:space="preserve"> object </w:t>
            </w:r>
            <w:proofErr w:type="spellStart"/>
            <w:r w:rsidRPr="003950FD">
              <w:t>orinted</w:t>
            </w:r>
            <w:proofErr w:type="spellEnd"/>
          </w:p>
        </w:tc>
        <w:tc>
          <w:tcPr>
            <w:tcW w:w="3117" w:type="dxa"/>
          </w:tcPr>
          <w:p w14:paraId="1AAB5271" w14:textId="67216DDA" w:rsidR="00052E99" w:rsidRDefault="00906364" w:rsidP="003942EB">
            <w:hyperlink r:id="rId43" w:history="1">
              <w:r w:rsidR="003950FD" w:rsidRPr="003950FD">
                <w:rPr>
                  <w:rStyle w:val="Hyperlink"/>
                </w:rPr>
                <w:t>The Difference between Awareness and Mindfulness</w:t>
              </w:r>
            </w:hyperlink>
          </w:p>
        </w:tc>
      </w:tr>
      <w:tr w:rsidR="00052E99" w14:paraId="640A0A52" w14:textId="77777777" w:rsidTr="003942EB">
        <w:tc>
          <w:tcPr>
            <w:tcW w:w="3116" w:type="dxa"/>
          </w:tcPr>
          <w:p w14:paraId="7742EE97" w14:textId="5DD6EF86" w:rsidR="00052E99" w:rsidRDefault="003A5675" w:rsidP="003942EB">
            <w:r>
              <w:rPr>
                <w:rFonts w:hint="cs"/>
                <w:cs/>
              </w:rPr>
              <w:t xml:space="preserve">ආත්ම </w:t>
            </w:r>
            <w:proofErr w:type="spellStart"/>
            <w:r>
              <w:rPr>
                <w:rFonts w:hint="cs"/>
                <w:cs/>
              </w:rPr>
              <w:t>මහාත්ම</w:t>
            </w:r>
            <w:proofErr w:type="spellEnd"/>
          </w:p>
        </w:tc>
        <w:tc>
          <w:tcPr>
            <w:tcW w:w="3117" w:type="dxa"/>
          </w:tcPr>
          <w:p w14:paraId="5DC7FBC8" w14:textId="67945C1B" w:rsidR="00052E99" w:rsidRDefault="003A5675" w:rsidP="003942EB">
            <w:r>
              <w:rPr>
                <w:rFonts w:hint="cs"/>
                <w:cs/>
              </w:rPr>
              <w:t>රූප සංවේදන - විමසුමට</w:t>
            </w:r>
          </w:p>
        </w:tc>
        <w:tc>
          <w:tcPr>
            <w:tcW w:w="3117" w:type="dxa"/>
          </w:tcPr>
          <w:p w14:paraId="5C131B45" w14:textId="518C8121" w:rsidR="00052E99" w:rsidRDefault="00906364" w:rsidP="003942EB">
            <w:hyperlink r:id="rId44" w:history="1">
              <w:r w:rsidR="003A5675" w:rsidRPr="003A5675">
                <w:rPr>
                  <w:rStyle w:val="Hyperlink"/>
                  <w:cs/>
                </w:rPr>
                <w:t>හින්දු</w:t>
              </w:r>
              <w:r w:rsidR="003A5675" w:rsidRPr="003A5675">
                <w:rPr>
                  <w:rStyle w:val="Hyperlink"/>
                  <w:rFonts w:hint="cs"/>
                  <w:cs/>
                </w:rPr>
                <w:t xml:space="preserve"> </w:t>
              </w:r>
              <w:r w:rsidR="003A5675" w:rsidRPr="003A5675">
                <w:rPr>
                  <w:rStyle w:val="Hyperlink"/>
                  <w:cs/>
                </w:rPr>
                <w:t>අර්ථ</w:t>
              </w:r>
              <w:r w:rsidR="003A5675" w:rsidRPr="003A5675">
                <w:rPr>
                  <w:rStyle w:val="Hyperlink"/>
                  <w:rFonts w:hint="cs"/>
                  <w:cs/>
                </w:rPr>
                <w:t xml:space="preserve"> </w:t>
              </w:r>
              <w:r w:rsidR="003A5675" w:rsidRPr="003A5675">
                <w:rPr>
                  <w:rStyle w:val="Hyperlink"/>
                  <w:cs/>
                </w:rPr>
                <w:t>දැක්වීම්</w:t>
              </w:r>
            </w:hyperlink>
          </w:p>
        </w:tc>
      </w:tr>
      <w:tr w:rsidR="00052E99" w14:paraId="1CC98366" w14:textId="77777777" w:rsidTr="003942EB">
        <w:tc>
          <w:tcPr>
            <w:tcW w:w="3116" w:type="dxa"/>
          </w:tcPr>
          <w:p w14:paraId="703AC6F9" w14:textId="3D4EAFC0" w:rsidR="00052E99" w:rsidRDefault="00224E20" w:rsidP="003942EB">
            <w:pPr>
              <w:rPr>
                <w:cs/>
              </w:rPr>
            </w:pPr>
            <w:r>
              <w:rPr>
                <w:rFonts w:hint="cs"/>
                <w:cs/>
              </w:rPr>
              <w:t>විඤ්ඤාණය ආත්ම කොට ගැනීම</w:t>
            </w:r>
          </w:p>
        </w:tc>
        <w:tc>
          <w:tcPr>
            <w:tcW w:w="3117" w:type="dxa"/>
          </w:tcPr>
          <w:p w14:paraId="19F040D6" w14:textId="0A68FA2C" w:rsidR="00052E99" w:rsidRDefault="00FF4D02" w:rsidP="003942EB">
            <w:proofErr w:type="spellStart"/>
            <w:r w:rsidRPr="00FF4D02">
              <w:t>Atma</w:t>
            </w:r>
            <w:proofErr w:type="spellEnd"/>
            <w:r w:rsidRPr="00FF4D02">
              <w:t xml:space="preserve">, Pure Consciousness: </w:t>
            </w:r>
          </w:p>
        </w:tc>
        <w:tc>
          <w:tcPr>
            <w:tcW w:w="3117" w:type="dxa"/>
          </w:tcPr>
          <w:p w14:paraId="30F40751" w14:textId="6905B4FC" w:rsidR="00052E99" w:rsidRDefault="00906364" w:rsidP="003942EB">
            <w:hyperlink r:id="rId45" w:history="1">
              <w:r w:rsidR="00FF4D02" w:rsidRPr="00FF4D02">
                <w:rPr>
                  <w:rStyle w:val="Hyperlink"/>
                </w:rPr>
                <w:t>Still Point at the CENTER of the Mental Storm</w:t>
              </w:r>
            </w:hyperlink>
            <w:r w:rsidR="00FF4D02">
              <w:t xml:space="preserve"> </w:t>
            </w:r>
          </w:p>
        </w:tc>
      </w:tr>
      <w:tr w:rsidR="00052E99" w14:paraId="12593B3B" w14:textId="77777777" w:rsidTr="003942EB">
        <w:tc>
          <w:tcPr>
            <w:tcW w:w="3116" w:type="dxa"/>
          </w:tcPr>
          <w:p w14:paraId="79C292C7" w14:textId="16EAF506" w:rsidR="00052E99" w:rsidRDefault="00302B6E" w:rsidP="003942EB">
            <w:r>
              <w:rPr>
                <w:rFonts w:hint="cs"/>
                <w:cs/>
              </w:rPr>
              <w:t xml:space="preserve">ඇත නැත අන්ත </w:t>
            </w:r>
            <w:proofErr w:type="spellStart"/>
            <w:r>
              <w:rPr>
                <w:rFonts w:hint="cs"/>
                <w:cs/>
              </w:rPr>
              <w:t>ඇසුරුවීම</w:t>
            </w:r>
            <w:proofErr w:type="spellEnd"/>
          </w:p>
        </w:tc>
        <w:tc>
          <w:tcPr>
            <w:tcW w:w="3117" w:type="dxa"/>
          </w:tcPr>
          <w:p w14:paraId="3885DB5F" w14:textId="7318B006" w:rsidR="00052E99" w:rsidRDefault="00302B6E" w:rsidP="003942EB">
            <w:r>
              <w:rPr>
                <w:rFonts w:hint="cs"/>
                <w:cs/>
              </w:rPr>
              <w:t xml:space="preserve">මධ්‍යම ප්‍රතිපදාව </w:t>
            </w:r>
            <w:proofErr w:type="spellStart"/>
            <w:r>
              <w:rPr>
                <w:rFonts w:hint="cs"/>
                <w:cs/>
              </w:rPr>
              <w:t>නොදකින</w:t>
            </w:r>
            <w:proofErr w:type="spellEnd"/>
            <w:r>
              <w:rPr>
                <w:rFonts w:hint="cs"/>
                <w:cs/>
              </w:rPr>
              <w:t xml:space="preserve"> බව</w:t>
            </w:r>
          </w:p>
        </w:tc>
        <w:tc>
          <w:tcPr>
            <w:tcW w:w="3117" w:type="dxa"/>
          </w:tcPr>
          <w:p w14:paraId="023DA7C1" w14:textId="24B5C150" w:rsidR="00052E99" w:rsidRDefault="00906364" w:rsidP="003942EB">
            <w:hyperlink r:id="rId46" w:history="1">
              <w:proofErr w:type="spellStart"/>
              <w:r w:rsidR="00302B6E" w:rsidRPr="0080369D">
                <w:rPr>
                  <w:rStyle w:val="Hyperlink"/>
                  <w:cs/>
                </w:rPr>
                <w:t>සාකච්චාවක්</w:t>
              </w:r>
              <w:proofErr w:type="spellEnd"/>
            </w:hyperlink>
          </w:p>
        </w:tc>
      </w:tr>
      <w:tr w:rsidR="0080369D" w14:paraId="6FF34965" w14:textId="77777777" w:rsidTr="003942EB">
        <w:tc>
          <w:tcPr>
            <w:tcW w:w="3116" w:type="dxa"/>
          </w:tcPr>
          <w:p w14:paraId="0FA9DB68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0252D50A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3EC39336" w14:textId="77777777" w:rsidR="0080369D" w:rsidRDefault="0080369D" w:rsidP="003942EB">
            <w:pPr>
              <w:rPr>
                <w:cs/>
              </w:rPr>
            </w:pPr>
          </w:p>
        </w:tc>
      </w:tr>
      <w:tr w:rsidR="0080369D" w14:paraId="6A48CDF8" w14:textId="77777777" w:rsidTr="003942EB">
        <w:tc>
          <w:tcPr>
            <w:tcW w:w="3116" w:type="dxa"/>
          </w:tcPr>
          <w:p w14:paraId="13691E39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42B93112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559C5A80" w14:textId="77777777" w:rsidR="0080369D" w:rsidRDefault="0080369D" w:rsidP="003942EB">
            <w:pPr>
              <w:rPr>
                <w:cs/>
              </w:rPr>
            </w:pPr>
          </w:p>
        </w:tc>
      </w:tr>
      <w:tr w:rsidR="0080369D" w14:paraId="5F689D91" w14:textId="77777777" w:rsidTr="003942EB">
        <w:tc>
          <w:tcPr>
            <w:tcW w:w="3116" w:type="dxa"/>
          </w:tcPr>
          <w:p w14:paraId="19F3823C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2DD7E967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4F21D156" w14:textId="77777777" w:rsidR="0080369D" w:rsidRDefault="0080369D" w:rsidP="003942EB">
            <w:pPr>
              <w:rPr>
                <w:cs/>
              </w:rPr>
            </w:pPr>
          </w:p>
        </w:tc>
      </w:tr>
      <w:tr w:rsidR="0080369D" w14:paraId="19AFEE68" w14:textId="77777777" w:rsidTr="003942EB">
        <w:tc>
          <w:tcPr>
            <w:tcW w:w="3116" w:type="dxa"/>
          </w:tcPr>
          <w:p w14:paraId="43EBD587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496B61F3" w14:textId="77777777" w:rsidR="0080369D" w:rsidRDefault="0080369D" w:rsidP="003942EB">
            <w:pPr>
              <w:rPr>
                <w:cs/>
              </w:rPr>
            </w:pPr>
          </w:p>
        </w:tc>
        <w:tc>
          <w:tcPr>
            <w:tcW w:w="3117" w:type="dxa"/>
          </w:tcPr>
          <w:p w14:paraId="3799932D" w14:textId="77777777" w:rsidR="0080369D" w:rsidRDefault="0080369D" w:rsidP="003942EB">
            <w:pPr>
              <w:rPr>
                <w:cs/>
              </w:rPr>
            </w:pPr>
          </w:p>
        </w:tc>
      </w:tr>
    </w:tbl>
    <w:p w14:paraId="60E681DD" w14:textId="77777777" w:rsidR="00052E99" w:rsidRDefault="00052E99"/>
    <w:p w14:paraId="4FEF513C" w14:textId="77777777" w:rsidR="00052E99" w:rsidRDefault="00052E99"/>
    <w:p w14:paraId="117E09B5" w14:textId="77777777" w:rsidR="00052E99" w:rsidRDefault="00052E99"/>
    <w:p w14:paraId="638D292E" w14:textId="77777777" w:rsidR="00052E99" w:rsidRDefault="00052E99"/>
    <w:p w14:paraId="5845C243" w14:textId="77777777" w:rsidR="00052E99" w:rsidRDefault="00052E99"/>
    <w:p w14:paraId="39F63A1D" w14:textId="3971A7F9" w:rsidR="00334BBB" w:rsidRDefault="0097210E">
      <w:r>
        <w:rPr>
          <w:rFonts w:hint="cs"/>
          <w:cs/>
        </w:rPr>
        <w:t xml:space="preserve"> </w:t>
      </w:r>
      <w:r w:rsidR="00334BBB">
        <w:t>[</w:t>
      </w:r>
      <w:r w:rsidR="00334BBB">
        <w:rPr>
          <w:rFonts w:hint="cs"/>
          <w:cs/>
        </w:rPr>
        <w:t xml:space="preserve">බටහිර </w:t>
      </w:r>
      <w:r w:rsidR="00D87141">
        <w:rPr>
          <w:rFonts w:hint="cs"/>
          <w:cs/>
        </w:rPr>
        <w:t xml:space="preserve">හා පෙරදිග </w:t>
      </w:r>
      <w:r w:rsidR="00334BBB">
        <w:rPr>
          <w:rFonts w:hint="cs"/>
          <w:cs/>
        </w:rPr>
        <w:t>දර්ශනය</w:t>
      </w:r>
      <w:r w:rsidR="00334BBB">
        <w:t>]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4050"/>
        <w:gridCol w:w="3150"/>
      </w:tblGrid>
      <w:tr w:rsidR="009D176E" w14:paraId="4F974EBD" w14:textId="77777777" w:rsidTr="00950A96">
        <w:trPr>
          <w:trHeight w:val="179"/>
        </w:trPr>
        <w:tc>
          <w:tcPr>
            <w:tcW w:w="2155" w:type="dxa"/>
          </w:tcPr>
          <w:p w14:paraId="0418A145" w14:textId="3D760744" w:rsidR="009D176E" w:rsidRDefault="00906364">
            <w:hyperlink r:id="rId47" w:history="1">
              <w:r w:rsidR="00403487" w:rsidRPr="00091A88">
                <w:rPr>
                  <w:rStyle w:val="Hyperlink"/>
                  <w:cs/>
                </w:rPr>
                <w:t>ආගම</w:t>
              </w:r>
              <w:r w:rsidR="00B61921" w:rsidRPr="00091A88">
                <w:rPr>
                  <w:rStyle w:val="Hyperlink"/>
                  <w:rFonts w:hint="cs"/>
                  <w:cs/>
                </w:rPr>
                <w:t xml:space="preserve"> </w:t>
              </w:r>
              <w:r w:rsidR="00091A88">
                <w:rPr>
                  <w:rStyle w:val="Hyperlink"/>
                  <w:rFonts w:hint="cs"/>
                  <w:cs/>
                </w:rPr>
                <w:t>(</w:t>
              </w:r>
              <w:proofErr w:type="spellStart"/>
              <w:r w:rsidR="00B61921" w:rsidRPr="00091A88">
                <w:rPr>
                  <w:rStyle w:val="Hyperlink"/>
                  <w:rFonts w:hint="cs"/>
                  <w:cs/>
                </w:rPr>
                <w:t>මාක්ස්ගේ</w:t>
              </w:r>
              <w:proofErr w:type="spellEnd"/>
              <w:r w:rsidR="00B61921" w:rsidRPr="00091A88">
                <w:rPr>
                  <w:rStyle w:val="Hyperlink"/>
                  <w:rFonts w:hint="cs"/>
                  <w:cs/>
                </w:rPr>
                <w:t xml:space="preserve"> මත</w:t>
              </w:r>
            </w:hyperlink>
            <w:r w:rsidR="00091A88">
              <w:rPr>
                <w:rFonts w:hint="cs"/>
                <w:cs/>
              </w:rPr>
              <w:t>)</w:t>
            </w:r>
          </w:p>
        </w:tc>
        <w:tc>
          <w:tcPr>
            <w:tcW w:w="4050" w:type="dxa"/>
          </w:tcPr>
          <w:p w14:paraId="3FEF7C14" w14:textId="23695C30" w:rsidR="009D176E" w:rsidRDefault="00906364">
            <w:hyperlink r:id="rId48" w:history="1">
              <w:r w:rsidR="00B462B2" w:rsidRPr="00B462B2">
                <w:rPr>
                  <w:rStyle w:val="Hyperlink"/>
                  <w:rFonts w:eastAsia="Times New Roman"/>
                  <w:cs/>
                </w:rPr>
                <w:t>ඉස්ලාම්</w:t>
              </w:r>
              <w:r w:rsidR="00EC0793" w:rsidRPr="00B462B2">
                <w:rPr>
                  <w:rStyle w:val="Hyperlink"/>
                  <w:cs/>
                </w:rPr>
                <w:t xml:space="preserve"> දර්ශනය</w:t>
              </w:r>
            </w:hyperlink>
          </w:p>
        </w:tc>
        <w:tc>
          <w:tcPr>
            <w:tcW w:w="3150" w:type="dxa"/>
          </w:tcPr>
          <w:p w14:paraId="6177E4F4" w14:textId="72C961C7" w:rsidR="009D176E" w:rsidRDefault="00906364">
            <w:hyperlink r:id="rId49" w:history="1">
              <w:r w:rsidR="002F2BBC" w:rsidRPr="002F2BBC">
                <w:rPr>
                  <w:rStyle w:val="Hyperlink"/>
                  <w:cs/>
                </w:rPr>
                <w:t>අභිධර්මය</w:t>
              </w:r>
            </w:hyperlink>
          </w:p>
        </w:tc>
      </w:tr>
      <w:tr w:rsidR="009D176E" w14:paraId="282E1D02" w14:textId="77777777" w:rsidTr="00950A96">
        <w:tc>
          <w:tcPr>
            <w:tcW w:w="2155" w:type="dxa"/>
          </w:tcPr>
          <w:p w14:paraId="7AB48A4A" w14:textId="6A3C46B0" w:rsidR="009D176E" w:rsidRDefault="00906364">
            <w:hyperlink r:id="rId50" w:history="1">
              <w:r w:rsidR="00D87141" w:rsidRPr="00D87141">
                <w:rPr>
                  <w:rStyle w:val="Hyperlink"/>
                  <w:cs/>
                </w:rPr>
                <w:t>හින්දු</w:t>
              </w:r>
              <w:r w:rsidR="001B4612">
                <w:rPr>
                  <w:rStyle w:val="Hyperlink"/>
                  <w:rFonts w:hint="cs"/>
                  <w:cs/>
                </w:rPr>
                <w:t xml:space="preserve"> දහම</w:t>
              </w:r>
            </w:hyperlink>
          </w:p>
        </w:tc>
        <w:tc>
          <w:tcPr>
            <w:tcW w:w="4050" w:type="dxa"/>
          </w:tcPr>
          <w:p w14:paraId="7B2A2CB8" w14:textId="3936F0B4" w:rsidR="009D176E" w:rsidRDefault="009D176E"/>
        </w:tc>
        <w:tc>
          <w:tcPr>
            <w:tcW w:w="3150" w:type="dxa"/>
          </w:tcPr>
          <w:p w14:paraId="1C028828" w14:textId="04BDF1AD" w:rsidR="009D176E" w:rsidRDefault="009D176E" w:rsidP="006B0AED"/>
        </w:tc>
      </w:tr>
      <w:tr w:rsidR="009D176E" w14:paraId="74CFFF16" w14:textId="77777777" w:rsidTr="00950A96">
        <w:tc>
          <w:tcPr>
            <w:tcW w:w="2155" w:type="dxa"/>
          </w:tcPr>
          <w:p w14:paraId="0C1B8B3B" w14:textId="23DFED0B" w:rsidR="009D176E" w:rsidRDefault="00960649">
            <w:r>
              <w:rPr>
                <w:rFonts w:ascii="Iskoola Pota" w:hAnsi="Iskoola Pota" w:cs="Iskoola Pota" w:hint="cs"/>
                <w:cs/>
              </w:rPr>
              <w:t xml:space="preserve">හින්දු </w:t>
            </w:r>
            <w:hyperlink r:id="rId51" w:history="1">
              <w:r w:rsidRPr="0033370B">
                <w:rPr>
                  <w:rStyle w:val="Hyperlink"/>
                  <w:cs/>
                </w:rPr>
                <w:t>සිතුවිලි</w:t>
              </w:r>
            </w:hyperlink>
          </w:p>
        </w:tc>
        <w:tc>
          <w:tcPr>
            <w:tcW w:w="4050" w:type="dxa"/>
          </w:tcPr>
          <w:p w14:paraId="17B8FE13" w14:textId="20318AB6" w:rsidR="009D176E" w:rsidRDefault="009D176E" w:rsidP="00895C39"/>
        </w:tc>
        <w:tc>
          <w:tcPr>
            <w:tcW w:w="3150" w:type="dxa"/>
          </w:tcPr>
          <w:p w14:paraId="2EF7D5C0" w14:textId="77777777" w:rsidR="009D176E" w:rsidRDefault="009D176E" w:rsidP="009F1FB4"/>
        </w:tc>
      </w:tr>
      <w:tr w:rsidR="009D176E" w14:paraId="0CBD8B61" w14:textId="77777777" w:rsidTr="00950A96">
        <w:tc>
          <w:tcPr>
            <w:tcW w:w="2155" w:type="dxa"/>
          </w:tcPr>
          <w:p w14:paraId="6A79F51D" w14:textId="77777777" w:rsidR="009D176E" w:rsidRDefault="009D176E"/>
        </w:tc>
        <w:tc>
          <w:tcPr>
            <w:tcW w:w="4050" w:type="dxa"/>
          </w:tcPr>
          <w:p w14:paraId="63BD38C4" w14:textId="77777777" w:rsidR="009D176E" w:rsidRDefault="009D176E"/>
        </w:tc>
        <w:tc>
          <w:tcPr>
            <w:tcW w:w="3150" w:type="dxa"/>
          </w:tcPr>
          <w:p w14:paraId="6D37B23C" w14:textId="77777777" w:rsidR="009D176E" w:rsidRDefault="009D176E"/>
        </w:tc>
      </w:tr>
      <w:tr w:rsidR="009D176E" w14:paraId="750D67F1" w14:textId="77777777" w:rsidTr="00950A96">
        <w:tc>
          <w:tcPr>
            <w:tcW w:w="2155" w:type="dxa"/>
          </w:tcPr>
          <w:p w14:paraId="5E98CB26" w14:textId="0FF9B569" w:rsidR="009D176E" w:rsidRDefault="009D176E"/>
        </w:tc>
        <w:tc>
          <w:tcPr>
            <w:tcW w:w="4050" w:type="dxa"/>
          </w:tcPr>
          <w:p w14:paraId="26B65283" w14:textId="77777777" w:rsidR="009D176E" w:rsidRDefault="009D176E"/>
        </w:tc>
        <w:tc>
          <w:tcPr>
            <w:tcW w:w="3150" w:type="dxa"/>
          </w:tcPr>
          <w:p w14:paraId="3B884009" w14:textId="77777777" w:rsidR="009D176E" w:rsidRDefault="009D176E"/>
        </w:tc>
      </w:tr>
    </w:tbl>
    <w:p w14:paraId="4F986221" w14:textId="49125B96" w:rsidR="00AB3573" w:rsidRDefault="00514A7C" w:rsidP="003C30F0">
      <w:r>
        <w:t>[</w:t>
      </w:r>
      <w:r w:rsidR="003C30F0">
        <w:rPr>
          <w:rFonts w:hint="cs"/>
          <w:cs/>
        </w:rPr>
        <w:t>විද්‍යා</w:t>
      </w:r>
      <w:r w:rsidR="00494E06">
        <w:rPr>
          <w:rFonts w:hint="cs"/>
          <w:cs/>
        </w:rPr>
        <w:t>ත්මක මූලාශ්‍ර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2A4C" w14:paraId="6783B788" w14:textId="77777777" w:rsidTr="00F77C04">
        <w:tc>
          <w:tcPr>
            <w:tcW w:w="2155" w:type="dxa"/>
          </w:tcPr>
          <w:p w14:paraId="246E460C" w14:textId="46C5BC28" w:rsidR="00B12A4C" w:rsidRDefault="00906364" w:rsidP="003C30F0">
            <w:hyperlink r:id="rId52" w:history="1">
              <w:r w:rsidR="00895C39" w:rsidRPr="00950A96">
                <w:rPr>
                  <w:rStyle w:val="Hyperlink"/>
                </w:rPr>
                <w:t>Reality</w:t>
              </w:r>
            </w:hyperlink>
          </w:p>
        </w:tc>
        <w:tc>
          <w:tcPr>
            <w:tcW w:w="4078" w:type="dxa"/>
          </w:tcPr>
          <w:p w14:paraId="35820404" w14:textId="3C499C00" w:rsidR="00B12A4C" w:rsidRDefault="00895C39" w:rsidP="003C30F0">
            <w:r>
              <w:rPr>
                <w:rFonts w:hint="cs"/>
                <w:cs/>
              </w:rPr>
              <w:t xml:space="preserve">ඇරිස්ටෝටල් හා </w:t>
            </w:r>
            <w:proofErr w:type="spellStart"/>
            <w:r>
              <w:rPr>
                <w:rFonts w:hint="cs"/>
                <w:cs/>
              </w:rPr>
              <w:t>හයිසන්බර්ග්</w:t>
            </w:r>
            <w:proofErr w:type="spellEnd"/>
            <w:r>
              <w:rPr>
                <w:rFonts w:hint="cs"/>
                <w:cs/>
              </w:rPr>
              <w:t xml:space="preserve"> - </w:t>
            </w:r>
            <w:hyperlink r:id="rId53" w:history="1">
              <w:r w:rsidRPr="00950A96">
                <w:rPr>
                  <w:rStyle w:val="Hyperlink"/>
                </w:rPr>
                <w:t>Reality</w:t>
              </w:r>
            </w:hyperlink>
          </w:p>
        </w:tc>
        <w:tc>
          <w:tcPr>
            <w:tcW w:w="3117" w:type="dxa"/>
          </w:tcPr>
          <w:p w14:paraId="57E0D622" w14:textId="77777777" w:rsidR="00B12A4C" w:rsidRDefault="00B12A4C" w:rsidP="003C30F0"/>
        </w:tc>
      </w:tr>
      <w:tr w:rsidR="00B12A4C" w14:paraId="5EED5003" w14:textId="77777777" w:rsidTr="00F77C04">
        <w:tc>
          <w:tcPr>
            <w:tcW w:w="2155" w:type="dxa"/>
          </w:tcPr>
          <w:p w14:paraId="4324CCCC" w14:textId="1BB3D297" w:rsidR="00B12A4C" w:rsidRDefault="00906364" w:rsidP="003C30F0">
            <w:hyperlink r:id="rId54" w:history="1">
              <w:r w:rsidR="00CA2AE0" w:rsidRPr="00CA2AE0">
                <w:rPr>
                  <w:rStyle w:val="Hyperlink"/>
                  <w:cs/>
                </w:rPr>
                <w:t>විද්‍යාත්මක</w:t>
              </w:r>
              <w:r w:rsidR="00CA2AE0" w:rsidRPr="00CA2AE0">
                <w:rPr>
                  <w:rStyle w:val="Hyperlink"/>
                  <w:rFonts w:hint="cs"/>
                  <w:cs/>
                </w:rPr>
                <w:t xml:space="preserve"> සංකල්ප</w:t>
              </w:r>
            </w:hyperlink>
          </w:p>
        </w:tc>
        <w:tc>
          <w:tcPr>
            <w:tcW w:w="4078" w:type="dxa"/>
          </w:tcPr>
          <w:p w14:paraId="75D199A1" w14:textId="67D93DEE" w:rsidR="00B12A4C" w:rsidRDefault="00F77C04" w:rsidP="00F77C04">
            <w:r>
              <w:rPr>
                <w:rFonts w:hint="cs"/>
                <w:cs/>
              </w:rPr>
              <w:t>මමත්වයේ ඇරඹුම.</w:t>
            </w:r>
          </w:p>
        </w:tc>
        <w:tc>
          <w:tcPr>
            <w:tcW w:w="3117" w:type="dxa"/>
          </w:tcPr>
          <w:p w14:paraId="04FFA86F" w14:textId="6EF292A6" w:rsidR="00B12A4C" w:rsidRDefault="00906364" w:rsidP="00895C39">
            <w:hyperlink r:id="rId55" w:history="1">
              <w:r w:rsidR="00114AF6" w:rsidRPr="00AB3573">
                <w:rPr>
                  <w:rStyle w:val="Hyperlink"/>
                  <w:rFonts w:cs="Iskoola Pota" w:hint="cs"/>
                  <w:cs/>
                </w:rPr>
                <w:t>ක</w:t>
              </w:r>
              <w:r w:rsidR="00114AF6">
                <w:rPr>
                  <w:rStyle w:val="Hyperlink"/>
                  <w:rFonts w:cs="Iskoola Pota" w:hint="cs"/>
                  <w:cs/>
                </w:rPr>
                <w:t>ෘ</w:t>
              </w:r>
              <w:r w:rsidR="00114AF6" w:rsidRPr="00AB3573">
                <w:rPr>
                  <w:rStyle w:val="Hyperlink"/>
                  <w:rFonts w:cs="Iskoola Pota" w:hint="cs"/>
                  <w:cs/>
                </w:rPr>
                <w:t>ත</w:t>
              </w:r>
              <w:r w:rsidR="00114AF6">
                <w:rPr>
                  <w:rStyle w:val="Hyperlink"/>
                  <w:rFonts w:cs="Iskoola Pota" w:hint="cs"/>
                  <w:cs/>
                </w:rPr>
                <w:t>්‍රි</w:t>
              </w:r>
              <w:r w:rsidR="00114AF6" w:rsidRPr="00AB3573">
                <w:rPr>
                  <w:rStyle w:val="Hyperlink"/>
                  <w:rFonts w:cs="Iskoola Pota" w:hint="cs"/>
                  <w:cs/>
                </w:rPr>
                <w:t>ම</w:t>
              </w:r>
              <w:r w:rsidR="00F77C04" w:rsidRPr="00AB3573">
                <w:rPr>
                  <w:rStyle w:val="Hyperlink"/>
                  <w:rFonts w:cs="Iskoola Pota" w:hint="cs"/>
                  <w:cs/>
                </w:rPr>
                <w:t xml:space="preserve"> බුද්ධිය ගැන.</w:t>
              </w:r>
            </w:hyperlink>
          </w:p>
        </w:tc>
      </w:tr>
      <w:tr w:rsidR="00607863" w14:paraId="5FAAB7D3" w14:textId="77777777" w:rsidTr="00F77C04">
        <w:tc>
          <w:tcPr>
            <w:tcW w:w="2155" w:type="dxa"/>
          </w:tcPr>
          <w:p w14:paraId="4D6B07EA" w14:textId="77777777" w:rsidR="00607863" w:rsidRDefault="00607863" w:rsidP="003C30F0"/>
        </w:tc>
        <w:tc>
          <w:tcPr>
            <w:tcW w:w="4078" w:type="dxa"/>
          </w:tcPr>
          <w:p w14:paraId="083E9733" w14:textId="77777777" w:rsidR="00607863" w:rsidRDefault="00F77C04" w:rsidP="00B12A4C">
            <w:r>
              <w:rPr>
                <w:rFonts w:hint="cs"/>
                <w:cs/>
              </w:rPr>
              <w:t>ආලෝකයේ වේගයට බලපාන සාධක.</w:t>
            </w:r>
          </w:p>
          <w:p w14:paraId="1E1B6D3C" w14:textId="70CEBF72" w:rsidR="00494E06" w:rsidRDefault="00494E06" w:rsidP="00B12A4C">
            <w:r>
              <w:rPr>
                <w:rFonts w:hint="cs"/>
                <w:cs/>
              </w:rPr>
              <w:t>දෘශ්‍යමාන විශ්වය.</w:t>
            </w:r>
          </w:p>
        </w:tc>
        <w:tc>
          <w:tcPr>
            <w:tcW w:w="3117" w:type="dxa"/>
          </w:tcPr>
          <w:p w14:paraId="1D3A4661" w14:textId="7605AAD5" w:rsidR="00607863" w:rsidRDefault="00906364" w:rsidP="003C30F0">
            <w:pPr>
              <w:rPr>
                <w:cs/>
              </w:rPr>
            </w:pPr>
            <w:hyperlink w:anchor="ආලෝකයේ" w:history="1">
              <w:r w:rsidR="00F77C04" w:rsidRPr="00402FD4">
                <w:rPr>
                  <w:rStyle w:val="Hyperlink"/>
                  <w:cs/>
                </w:rPr>
                <w:t>ආලෝකයේ වේගය නියතයක් වීම..</w:t>
              </w:r>
            </w:hyperlink>
          </w:p>
        </w:tc>
      </w:tr>
      <w:tr w:rsidR="00607863" w14:paraId="57D5DCF6" w14:textId="77777777" w:rsidTr="00F77C04">
        <w:tc>
          <w:tcPr>
            <w:tcW w:w="2155" w:type="dxa"/>
          </w:tcPr>
          <w:p w14:paraId="47AC88AD" w14:textId="77777777" w:rsidR="00607863" w:rsidRDefault="00607863" w:rsidP="003C30F0"/>
        </w:tc>
        <w:tc>
          <w:tcPr>
            <w:tcW w:w="4078" w:type="dxa"/>
          </w:tcPr>
          <w:p w14:paraId="4104210D" w14:textId="76FC1A4E" w:rsidR="00607863" w:rsidRDefault="00D87141" w:rsidP="00B12A4C">
            <w:r w:rsidRPr="009D176E">
              <w:rPr>
                <w:rFonts w:cs="Iskoola Pota"/>
                <w:cs/>
              </w:rPr>
              <w:t>බටහිරට පෙරදිග බලපෑම්</w:t>
            </w:r>
            <w:r>
              <w:rPr>
                <w:rFonts w:cs="Iskoola Pota" w:hint="cs"/>
                <w:cs/>
              </w:rPr>
              <w:t>-</w:t>
            </w:r>
            <w:hyperlink r:id="rId56" w:history="1">
              <w:r w:rsidRPr="006B0AED">
                <w:rPr>
                  <w:rStyle w:val="Hyperlink"/>
                  <w:rFonts w:asciiTheme="minorBidi" w:hAnsiTheme="minorBidi" w:cs="Iskoola Pota"/>
                  <w:cs/>
                </w:rPr>
                <w:t>විද්‍යාවේ සංග්‍රාමය</w:t>
              </w:r>
            </w:hyperlink>
          </w:p>
        </w:tc>
        <w:tc>
          <w:tcPr>
            <w:tcW w:w="3117" w:type="dxa"/>
          </w:tcPr>
          <w:p w14:paraId="5674BF25" w14:textId="77777777" w:rsidR="00607863" w:rsidRDefault="00607863" w:rsidP="003C30F0">
            <w:pPr>
              <w:rPr>
                <w:cs/>
              </w:rPr>
            </w:pPr>
          </w:p>
        </w:tc>
      </w:tr>
      <w:tr w:rsidR="0026612C" w14:paraId="15E178C4" w14:textId="77777777" w:rsidTr="00F77C04">
        <w:tc>
          <w:tcPr>
            <w:tcW w:w="2155" w:type="dxa"/>
          </w:tcPr>
          <w:p w14:paraId="553DE35A" w14:textId="05E2C5BB" w:rsidR="0026612C" w:rsidRDefault="0026612C" w:rsidP="003C30F0"/>
        </w:tc>
        <w:tc>
          <w:tcPr>
            <w:tcW w:w="4078" w:type="dxa"/>
          </w:tcPr>
          <w:p w14:paraId="4247E49D" w14:textId="53088C0A" w:rsidR="0026612C" w:rsidRPr="009D176E" w:rsidRDefault="0026612C" w:rsidP="00B12A4C">
            <w:pPr>
              <w:rPr>
                <w:rFonts w:cs="Iskoola Pota"/>
                <w:cs/>
              </w:rPr>
            </w:pPr>
          </w:p>
        </w:tc>
        <w:tc>
          <w:tcPr>
            <w:tcW w:w="3117" w:type="dxa"/>
          </w:tcPr>
          <w:p w14:paraId="5B1A2A9C" w14:textId="77777777" w:rsidR="0026612C" w:rsidRDefault="0026612C" w:rsidP="003C30F0">
            <w:pPr>
              <w:rPr>
                <w:cs/>
              </w:rPr>
            </w:pPr>
          </w:p>
        </w:tc>
      </w:tr>
      <w:tr w:rsidR="0026612C" w14:paraId="135F62C4" w14:textId="77777777" w:rsidTr="00F77C04">
        <w:tc>
          <w:tcPr>
            <w:tcW w:w="2155" w:type="dxa"/>
          </w:tcPr>
          <w:p w14:paraId="0E041952" w14:textId="77777777" w:rsidR="0026612C" w:rsidRDefault="0026612C" w:rsidP="003C30F0"/>
        </w:tc>
        <w:tc>
          <w:tcPr>
            <w:tcW w:w="4078" w:type="dxa"/>
          </w:tcPr>
          <w:p w14:paraId="4E4C0B12" w14:textId="77777777" w:rsidR="0026612C" w:rsidRPr="009D176E" w:rsidRDefault="0026612C" w:rsidP="00B12A4C">
            <w:pPr>
              <w:rPr>
                <w:rFonts w:cs="Iskoola Pota"/>
                <w:cs/>
              </w:rPr>
            </w:pPr>
          </w:p>
        </w:tc>
        <w:tc>
          <w:tcPr>
            <w:tcW w:w="3117" w:type="dxa"/>
          </w:tcPr>
          <w:p w14:paraId="565198CA" w14:textId="77777777" w:rsidR="0026612C" w:rsidRDefault="0026612C" w:rsidP="003C30F0">
            <w:pPr>
              <w:rPr>
                <w:cs/>
              </w:rPr>
            </w:pPr>
          </w:p>
        </w:tc>
      </w:tr>
      <w:tr w:rsidR="00607863" w14:paraId="203401D5" w14:textId="77777777" w:rsidTr="00F77C04">
        <w:tc>
          <w:tcPr>
            <w:tcW w:w="2155" w:type="dxa"/>
          </w:tcPr>
          <w:p w14:paraId="6BD9FB52" w14:textId="77777777" w:rsidR="00607863" w:rsidRDefault="00607863" w:rsidP="003C30F0"/>
        </w:tc>
        <w:tc>
          <w:tcPr>
            <w:tcW w:w="4078" w:type="dxa"/>
          </w:tcPr>
          <w:p w14:paraId="248B61D7" w14:textId="77777777" w:rsidR="00607863" w:rsidRDefault="00607863" w:rsidP="00B12A4C"/>
        </w:tc>
        <w:tc>
          <w:tcPr>
            <w:tcW w:w="3117" w:type="dxa"/>
          </w:tcPr>
          <w:p w14:paraId="1235420F" w14:textId="77777777" w:rsidR="00607863" w:rsidRDefault="00607863" w:rsidP="003C30F0">
            <w:pPr>
              <w:rPr>
                <w:cs/>
              </w:rPr>
            </w:pPr>
          </w:p>
        </w:tc>
      </w:tr>
    </w:tbl>
    <w:p w14:paraId="70064ACD" w14:textId="1A380E33" w:rsidR="00BF5D43" w:rsidRDefault="00BF5D43" w:rsidP="00BF5D43">
      <w:pPr>
        <w:pStyle w:val="Heading2"/>
      </w:pPr>
      <w:bookmarkStart w:id="1" w:name="_විමසුමට"/>
      <w:bookmarkEnd w:id="1"/>
      <w:r>
        <w:rPr>
          <w:rFonts w:hint="cs"/>
          <w:cs/>
        </w:rPr>
        <w:t>විමසුම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F5D43" w14:paraId="2D18A881" w14:textId="77777777" w:rsidTr="00AC550F">
        <w:tc>
          <w:tcPr>
            <w:tcW w:w="2155" w:type="dxa"/>
          </w:tcPr>
          <w:p w14:paraId="3C70991A" w14:textId="2073932B" w:rsidR="00BF5D43" w:rsidRDefault="00906364" w:rsidP="00AC550F">
            <w:hyperlink r:id="rId57" w:history="1">
              <w:proofErr w:type="spellStart"/>
              <w:r w:rsidR="00BF5D43" w:rsidRPr="00BF5D43">
                <w:rPr>
                  <w:rStyle w:val="Hyperlink"/>
                  <w:cs/>
                </w:rPr>
                <w:t>පච්චුප</w:t>
              </w:r>
              <w:r w:rsidR="00BF5D43" w:rsidRPr="00BF5D43">
                <w:rPr>
                  <w:rStyle w:val="Hyperlink"/>
                  <w:rFonts w:hint="cs"/>
                  <w:cs/>
                </w:rPr>
                <w:t>්</w:t>
              </w:r>
              <w:r w:rsidR="00BF5D43" w:rsidRPr="00BF5D43">
                <w:rPr>
                  <w:rStyle w:val="Hyperlink"/>
                  <w:cs/>
                </w:rPr>
                <w:t>පන්න</w:t>
              </w:r>
              <w:proofErr w:type="spellEnd"/>
              <w:r w:rsidR="00BF5D43" w:rsidRPr="00BF5D43">
                <w:rPr>
                  <w:rStyle w:val="Hyperlink"/>
                  <w:rFonts w:hint="cs"/>
                  <w:cs/>
                </w:rPr>
                <w:t xml:space="preserve"> සාකච්ඡා</w:t>
              </w:r>
            </w:hyperlink>
          </w:p>
        </w:tc>
        <w:tc>
          <w:tcPr>
            <w:tcW w:w="4078" w:type="dxa"/>
          </w:tcPr>
          <w:p w14:paraId="46AE5363" w14:textId="099380FD" w:rsidR="00BF5D43" w:rsidRDefault="00906364" w:rsidP="00AC550F">
            <w:hyperlink r:id="rId58" w:history="1">
              <w:r w:rsidR="00494E06" w:rsidRPr="00494E06">
                <w:rPr>
                  <w:rStyle w:val="Hyperlink"/>
                  <w:rFonts w:cs="Iskoola Pota"/>
                  <w:cs/>
                </w:rPr>
                <w:t>සතර සතිපට්ඨාන භාවනාවට පදනමක්.</w:t>
              </w:r>
            </w:hyperlink>
          </w:p>
        </w:tc>
        <w:tc>
          <w:tcPr>
            <w:tcW w:w="3117" w:type="dxa"/>
          </w:tcPr>
          <w:p w14:paraId="28C1C7BF" w14:textId="25901770" w:rsidR="00BF5D43" w:rsidRDefault="00BF5D43" w:rsidP="00AC550F">
            <w:pPr>
              <w:rPr>
                <w:cs/>
              </w:rPr>
            </w:pPr>
          </w:p>
        </w:tc>
      </w:tr>
      <w:tr w:rsidR="00BF5D43" w14:paraId="68489185" w14:textId="77777777" w:rsidTr="00AC550F">
        <w:tc>
          <w:tcPr>
            <w:tcW w:w="2155" w:type="dxa"/>
          </w:tcPr>
          <w:p w14:paraId="26052698" w14:textId="77777777" w:rsidR="00BF5D43" w:rsidRDefault="00BF5D43" w:rsidP="00AC550F"/>
        </w:tc>
        <w:tc>
          <w:tcPr>
            <w:tcW w:w="4078" w:type="dxa"/>
          </w:tcPr>
          <w:p w14:paraId="2EA664DE" w14:textId="77777777" w:rsidR="00BF5D43" w:rsidRDefault="00BF5D43" w:rsidP="00AC550F"/>
        </w:tc>
        <w:tc>
          <w:tcPr>
            <w:tcW w:w="3117" w:type="dxa"/>
          </w:tcPr>
          <w:p w14:paraId="407875B6" w14:textId="77777777" w:rsidR="00BF5D43" w:rsidRDefault="00BF5D43" w:rsidP="00AC550F">
            <w:pPr>
              <w:rPr>
                <w:cs/>
              </w:rPr>
            </w:pPr>
          </w:p>
        </w:tc>
      </w:tr>
      <w:tr w:rsidR="00BF5D43" w14:paraId="290C76C0" w14:textId="77777777" w:rsidTr="00AC550F">
        <w:tc>
          <w:tcPr>
            <w:tcW w:w="2155" w:type="dxa"/>
          </w:tcPr>
          <w:p w14:paraId="3814FBDB" w14:textId="77777777" w:rsidR="00BF5D43" w:rsidRDefault="00BF5D43" w:rsidP="00AC550F"/>
        </w:tc>
        <w:tc>
          <w:tcPr>
            <w:tcW w:w="4078" w:type="dxa"/>
          </w:tcPr>
          <w:p w14:paraId="180ECCD7" w14:textId="77777777" w:rsidR="00BF5D43" w:rsidRDefault="00BF5D43" w:rsidP="00AC550F"/>
        </w:tc>
        <w:tc>
          <w:tcPr>
            <w:tcW w:w="3117" w:type="dxa"/>
          </w:tcPr>
          <w:p w14:paraId="0AD50423" w14:textId="77777777" w:rsidR="00BF5D43" w:rsidRDefault="00BF5D43" w:rsidP="00AC550F">
            <w:pPr>
              <w:rPr>
                <w:cs/>
              </w:rPr>
            </w:pPr>
          </w:p>
        </w:tc>
      </w:tr>
    </w:tbl>
    <w:p w14:paraId="54BE8BA3" w14:textId="77777777" w:rsidR="0018442F" w:rsidRDefault="0018442F">
      <w:pPr>
        <w:rPr>
          <w:color w:val="0563C1" w:themeColor="hyperlink"/>
        </w:rPr>
      </w:pPr>
    </w:p>
    <w:p w14:paraId="0A067D4E" w14:textId="54168BC5" w:rsidR="0018442F" w:rsidRDefault="0018442F">
      <w:pPr>
        <w:rPr>
          <w:color w:val="0563C1" w:themeColor="hyperlink"/>
        </w:rPr>
      </w:pPr>
      <w:r w:rsidRPr="008F571C">
        <w:rPr>
          <w:rFonts w:hint="cs"/>
          <w:color w:val="0563C1" w:themeColor="hyperlink"/>
          <w:cs/>
        </w:rPr>
        <w:t>විවිධ ලිපි.</w:t>
      </w:r>
    </w:p>
    <w:p w14:paraId="7FFCF6D4" w14:textId="48ADF2C1" w:rsidR="008F571C" w:rsidRPr="008F571C" w:rsidRDefault="008F571C">
      <w:pPr>
        <w:rPr>
          <w:color w:val="0563C1" w:themeColor="hyperlink"/>
        </w:rPr>
      </w:pPr>
      <w:r>
        <w:rPr>
          <w:rFonts w:hint="cs"/>
          <w:color w:val="0563C1" w:themeColor="hyperlink"/>
          <w:cs/>
        </w:rPr>
        <w:t>======</w:t>
      </w:r>
    </w:p>
    <w:p w14:paraId="5BFC56A4" w14:textId="77777777" w:rsidR="002C065D" w:rsidRDefault="00906364">
      <w:pPr>
        <w:rPr>
          <w:color w:val="0563C1" w:themeColor="hyperlink"/>
        </w:rPr>
      </w:pPr>
      <w:hyperlink r:id="rId59" w:history="1">
        <w:r w:rsidR="00787DFA" w:rsidRPr="00787DFA">
          <w:rPr>
            <w:rStyle w:val="Hyperlink"/>
          </w:rPr>
          <w:t>Secret Doctrines of the Tibetan Books of the Dead.pdf</w:t>
        </w:r>
      </w:hyperlink>
      <w:r w:rsidR="00787DFA" w:rsidRPr="00787DFA">
        <w:rPr>
          <w:color w:val="0563C1" w:themeColor="hyperlink"/>
        </w:rPr>
        <w:t xml:space="preserve"> </w:t>
      </w:r>
    </w:p>
    <w:p w14:paraId="7A94C9C3" w14:textId="0DD30D10" w:rsidR="002C065D" w:rsidRDefault="00906364" w:rsidP="002C065D">
      <w:pPr>
        <w:rPr>
          <w:rFonts w:ascii="Helvetica" w:hAnsi="Helvetica"/>
          <w:color w:val="1D2129"/>
        </w:rPr>
      </w:pPr>
      <w:hyperlink r:id="rId60" w:history="1">
        <w:r w:rsidR="002C065D" w:rsidRPr="00400394">
          <w:rPr>
            <w:rStyle w:val="Hyperlink"/>
            <w:cs/>
          </w:rPr>
          <w:t>බුද්ධ</w:t>
        </w:r>
        <w:r w:rsidR="002C065D" w:rsidRPr="00400394">
          <w:rPr>
            <w:rStyle w:val="Hyperlink"/>
            <w:rFonts w:hint="cs"/>
            <w:cs/>
          </w:rPr>
          <w:t xml:space="preserve"> දර්ශනය</w:t>
        </w:r>
      </w:hyperlink>
      <w:r w:rsidR="002C065D">
        <w:rPr>
          <w:rStyle w:val="Hyperlink"/>
          <w:rFonts w:hint="cs"/>
          <w:cs/>
        </w:rPr>
        <w:t xml:space="preserve"> (</w:t>
      </w:r>
      <w:r w:rsidR="002C065D" w:rsidRPr="000561D5">
        <w:rPr>
          <w:rFonts w:ascii="Helvetica" w:hAnsi="Helvetica" w:cs="Helvetica"/>
          <w:color w:val="1D2129"/>
          <w:sz w:val="16"/>
          <w:szCs w:val="16"/>
        </w:rPr>
        <w:t>Amila Prabashwara</w:t>
      </w:r>
      <w:r w:rsidR="002C065D">
        <w:rPr>
          <w:rFonts w:ascii="Helvetica" w:hAnsi="Helvetica" w:hint="cs"/>
          <w:color w:val="1D2129"/>
          <w:cs/>
        </w:rPr>
        <w:t>)</w:t>
      </w:r>
    </w:p>
    <w:p w14:paraId="00CF4061" w14:textId="513361BB" w:rsidR="008F571C" w:rsidRPr="008F571C" w:rsidRDefault="008F571C" w:rsidP="008F571C">
      <w:pPr>
        <w:rPr>
          <w:rFonts w:ascii="sinhala" w:hAnsi="sinhala" w:cs="Iskoola Pota"/>
          <w:shd w:val="clear" w:color="auto" w:fill="FFFFFF"/>
        </w:rPr>
      </w:pPr>
      <w:proofErr w:type="spellStart"/>
      <w:r w:rsidRPr="008F571C">
        <w:rPr>
          <w:rFonts w:ascii="sinhala" w:hAnsi="sinhala" w:cs="Iskoola Pota"/>
          <w:shd w:val="clear" w:color="auto" w:fill="FFFFFF"/>
          <w:cs/>
        </w:rPr>
        <w:t>රාධා</w:t>
      </w:r>
      <w:proofErr w:type="spellEnd"/>
      <w:r w:rsidRPr="008F571C">
        <w:rPr>
          <w:rFonts w:ascii="sinhala" w:hAnsi="sinhala" w:cs="Iskoola Pota"/>
          <w:shd w:val="clear" w:color="auto" w:fill="FFFFFF"/>
          <w:cs/>
        </w:rPr>
        <w:t xml:space="preserve"> = </w:t>
      </w:r>
      <w:hyperlink r:id="rId61" w:history="1">
        <w:r w:rsidRPr="008F571C">
          <w:rPr>
            <w:rStyle w:val="Hyperlink"/>
            <w:rFonts w:ascii="sinhala" w:hAnsi="sinhala" w:cs="Iskoola Pota"/>
            <w:shd w:val="clear" w:color="auto" w:fill="FFFFFF"/>
          </w:rPr>
          <w:t>https://youtube.com/clip/UgkxOJ</w:t>
        </w:r>
        <w:r w:rsidRPr="008F571C">
          <w:rPr>
            <w:rStyle w:val="Hyperlink"/>
            <w:rFonts w:ascii="sinhala" w:hAnsi="sinhala" w:cs="Iskoola Pota"/>
            <w:shd w:val="clear" w:color="auto" w:fill="FFFFFF"/>
            <w:cs/>
          </w:rPr>
          <w:t>81</w:t>
        </w:r>
        <w:r w:rsidRPr="008F571C">
          <w:rPr>
            <w:rStyle w:val="Hyperlink"/>
            <w:rFonts w:ascii="sinhala" w:hAnsi="sinhala" w:cs="Iskoola Pota"/>
            <w:shd w:val="clear" w:color="auto" w:fill="FFFFFF"/>
          </w:rPr>
          <w:t>R</w:t>
        </w:r>
        <w:r w:rsidRPr="008F571C">
          <w:rPr>
            <w:rStyle w:val="Hyperlink"/>
            <w:rFonts w:ascii="sinhala" w:hAnsi="sinhala" w:cs="Iskoola Pota"/>
            <w:shd w:val="clear" w:color="auto" w:fill="FFFFFF"/>
            <w:cs/>
          </w:rPr>
          <w:t>8</w:t>
        </w:r>
        <w:proofErr w:type="spellStart"/>
        <w:r w:rsidRPr="008F571C">
          <w:rPr>
            <w:rStyle w:val="Hyperlink"/>
            <w:rFonts w:ascii="sinhala" w:hAnsi="sinhala" w:cs="Iskoola Pota"/>
            <w:shd w:val="clear" w:color="auto" w:fill="FFFFFF"/>
          </w:rPr>
          <w:t>fzkEvgbBKfscdtb_iKV</w:t>
        </w:r>
        <w:proofErr w:type="spellEnd"/>
        <w:r w:rsidRPr="008F571C">
          <w:rPr>
            <w:rStyle w:val="Hyperlink"/>
            <w:rFonts w:ascii="sinhala" w:hAnsi="sinhala" w:cs="Iskoola Pota"/>
            <w:shd w:val="clear" w:color="auto" w:fill="FFFFFF"/>
            <w:cs/>
          </w:rPr>
          <w:t>56</w:t>
        </w:r>
        <w:proofErr w:type="spellStart"/>
        <w:r w:rsidRPr="008F571C">
          <w:rPr>
            <w:rStyle w:val="Hyperlink"/>
            <w:rFonts w:ascii="sinhala" w:hAnsi="sinhala" w:cs="Iskoola Pota"/>
            <w:shd w:val="clear" w:color="auto" w:fill="FFFFFF"/>
          </w:rPr>
          <w:t>Zvp</w:t>
        </w:r>
        <w:proofErr w:type="spellEnd"/>
        <w:r w:rsidRPr="008F571C">
          <w:rPr>
            <w:rStyle w:val="Hyperlink"/>
            <w:rFonts w:ascii="sinhala" w:hAnsi="sinhala" w:cs="Iskoola Pota"/>
            <w:shd w:val="clear" w:color="auto" w:fill="FFFFFF"/>
            <w:cs/>
          </w:rPr>
          <w:t>6</w:t>
        </w:r>
        <w:r w:rsidRPr="008F571C">
          <w:rPr>
            <w:rStyle w:val="Hyperlink"/>
            <w:rFonts w:ascii="sinhala" w:hAnsi="sinhala" w:cs="Iskoola Pota"/>
            <w:shd w:val="clear" w:color="auto" w:fill="FFFFFF"/>
          </w:rPr>
          <w:t>E</w:t>
        </w:r>
      </w:hyperlink>
      <w:r w:rsidRPr="008F571C">
        <w:rPr>
          <w:rFonts w:hint="cs"/>
          <w:cs/>
        </w:rPr>
        <w:t xml:space="preserve">     </w:t>
      </w:r>
    </w:p>
    <w:p w14:paraId="1BDC5640" w14:textId="2488A704" w:rsidR="002C065D" w:rsidRDefault="007F6EC5">
      <w:pPr>
        <w:rPr>
          <w:color w:val="0563C1" w:themeColor="hyperlink"/>
        </w:rPr>
      </w:pPr>
      <w:r>
        <w:rPr>
          <w:rFonts w:hint="cs"/>
          <w:color w:val="0563C1" w:themeColor="hyperlink"/>
          <w:cs/>
        </w:rPr>
        <w:t xml:space="preserve">ප්‍රමාණ - </w:t>
      </w:r>
      <w:hyperlink r:id="rId62" w:history="1">
        <w:r w:rsidRPr="00B448DD">
          <w:rPr>
            <w:rStyle w:val="Hyperlink"/>
          </w:rPr>
          <w:t>https://youtube.com/clip/UgkxjhOwCl</w:t>
        </w:r>
        <w:r w:rsidRPr="00B448DD">
          <w:rPr>
            <w:rStyle w:val="Hyperlink"/>
            <w:rFonts w:cs="Iskoola Pota"/>
            <w:cs/>
          </w:rPr>
          <w:t>00</w:t>
        </w:r>
        <w:r w:rsidRPr="00B448DD">
          <w:rPr>
            <w:rStyle w:val="Hyperlink"/>
          </w:rPr>
          <w:t>DO</w:t>
        </w:r>
        <w:r w:rsidRPr="00B448DD">
          <w:rPr>
            <w:rStyle w:val="Hyperlink"/>
            <w:rFonts w:cs="Iskoola Pota"/>
            <w:cs/>
          </w:rPr>
          <w:t>5</w:t>
        </w:r>
        <w:r w:rsidRPr="00B448DD">
          <w:rPr>
            <w:rStyle w:val="Hyperlink"/>
          </w:rPr>
          <w:t>S</w:t>
        </w:r>
        <w:r w:rsidRPr="00B448DD">
          <w:rPr>
            <w:rStyle w:val="Hyperlink"/>
            <w:rFonts w:cs="Iskoola Pota"/>
            <w:cs/>
          </w:rPr>
          <w:t>5</w:t>
        </w:r>
        <w:r w:rsidRPr="00B448DD">
          <w:rPr>
            <w:rStyle w:val="Hyperlink"/>
          </w:rPr>
          <w:t>zn</w:t>
        </w:r>
        <w:r w:rsidRPr="00B448DD">
          <w:rPr>
            <w:rStyle w:val="Hyperlink"/>
            <w:rFonts w:cs="Iskoola Pota"/>
            <w:cs/>
          </w:rPr>
          <w:t>4-</w:t>
        </w:r>
        <w:r w:rsidRPr="00B448DD">
          <w:rPr>
            <w:rStyle w:val="Hyperlink"/>
          </w:rPr>
          <w:t>FDQH</w:t>
        </w:r>
        <w:r w:rsidRPr="00B448DD">
          <w:rPr>
            <w:rStyle w:val="Hyperlink"/>
            <w:rFonts w:cs="Iskoola Pota"/>
            <w:cs/>
          </w:rPr>
          <w:t>1</w:t>
        </w:r>
        <w:r w:rsidRPr="00B448DD">
          <w:rPr>
            <w:rStyle w:val="Hyperlink"/>
          </w:rPr>
          <w:t>y</w:t>
        </w:r>
        <w:r w:rsidRPr="00B448DD">
          <w:rPr>
            <w:rStyle w:val="Hyperlink"/>
            <w:rFonts w:cs="Iskoola Pota"/>
            <w:cs/>
          </w:rPr>
          <w:t>8</w:t>
        </w:r>
        <w:r w:rsidRPr="00B448DD">
          <w:rPr>
            <w:rStyle w:val="Hyperlink"/>
          </w:rPr>
          <w:t>HaYBjayt</w:t>
        </w:r>
      </w:hyperlink>
    </w:p>
    <w:p w14:paraId="36B61E4A" w14:textId="77777777" w:rsidR="007F6EC5" w:rsidRDefault="007F6EC5">
      <w:pPr>
        <w:rPr>
          <w:color w:val="0563C1" w:themeColor="hyperlink"/>
        </w:rPr>
      </w:pPr>
    </w:p>
    <w:p w14:paraId="60BC2D43" w14:textId="2E214A11" w:rsidR="008F571C" w:rsidRDefault="008F571C">
      <w:pPr>
        <w:rPr>
          <w:color w:val="0563C1" w:themeColor="hyperlink"/>
        </w:rPr>
      </w:pPr>
    </w:p>
    <w:p w14:paraId="4E234923" w14:textId="77777777" w:rsidR="008F571C" w:rsidRDefault="008F571C">
      <w:pPr>
        <w:rPr>
          <w:color w:val="0563C1" w:themeColor="hyperlink"/>
        </w:rPr>
      </w:pPr>
    </w:p>
    <w:p w14:paraId="6088ECC0" w14:textId="77777777" w:rsidR="00B61921" w:rsidRDefault="00B61921" w:rsidP="00B61921">
      <w:bookmarkStart w:id="2" w:name="_ආගම"/>
      <w:bookmarkEnd w:id="2"/>
    </w:p>
    <w:p w14:paraId="1D099C7C" w14:textId="0F9C7A4D" w:rsidR="00B61921" w:rsidRDefault="00B61921" w:rsidP="00B61921"/>
    <w:p w14:paraId="010C92D3" w14:textId="5A695AA1" w:rsidR="00783BD7" w:rsidRDefault="00783BD7" w:rsidP="00B61921"/>
    <w:p w14:paraId="16C6B240" w14:textId="5FB1056F" w:rsidR="00783BD7" w:rsidRDefault="00783BD7" w:rsidP="00B61921"/>
    <w:p w14:paraId="252A5868" w14:textId="648E4287" w:rsidR="00783BD7" w:rsidRDefault="00783BD7" w:rsidP="00B61921"/>
    <w:p w14:paraId="409B3073" w14:textId="1C9E8BD7" w:rsidR="00783BD7" w:rsidRDefault="00783BD7" w:rsidP="00B61921"/>
    <w:p w14:paraId="09676557" w14:textId="77777777" w:rsidR="00783BD7" w:rsidRDefault="00783BD7" w:rsidP="00B61921"/>
    <w:p w14:paraId="67801553" w14:textId="77777777" w:rsidR="00B61921" w:rsidRDefault="00B61921" w:rsidP="00B61921"/>
    <w:p w14:paraId="37B9255A" w14:textId="77777777" w:rsidR="00B61921" w:rsidRDefault="00B61921" w:rsidP="00B61921"/>
    <w:p w14:paraId="681FE4B3" w14:textId="77777777" w:rsidR="00B61921" w:rsidRDefault="00B61921" w:rsidP="00B61921"/>
    <w:p w14:paraId="302F3C6F" w14:textId="54DAC762" w:rsidR="00092A5C" w:rsidRDefault="00DA4E6C" w:rsidP="00FD36E1">
      <w:pPr>
        <w:pStyle w:val="Heading3"/>
      </w:pPr>
      <w:bookmarkStart w:id="3" w:name="_0_හා_අනන්තය."/>
      <w:bookmarkEnd w:id="3"/>
      <w:r>
        <w:rPr>
          <w:rFonts w:hint="cs"/>
          <w:cs/>
        </w:rPr>
        <w:t>0 හා අනන්තය.</w:t>
      </w:r>
    </w:p>
    <w:p w14:paraId="49D05041" w14:textId="62BC2B75" w:rsidR="00092A5C" w:rsidRDefault="00A31E46">
      <w:pPr>
        <w:rPr>
          <w:color w:val="0563C1" w:themeColor="hyperlink"/>
        </w:rPr>
      </w:pPr>
      <w:r>
        <w:rPr>
          <w:noProof/>
          <w:color w:val="0563C1" w:themeColor="hyperlink"/>
        </w:rPr>
        <mc:AlternateContent>
          <mc:Choice Requires="wpc">
            <w:drawing>
              <wp:inline distT="0" distB="0" distL="0" distR="0" wp14:anchorId="67DC0CA8" wp14:editId="7CB20776">
                <wp:extent cx="5486400" cy="3200400"/>
                <wp:effectExtent l="0" t="0" r="0" b="1905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Straight Connector 8"/>
                        <wps:cNvCnPr/>
                        <wps:spPr>
                          <a:xfrm>
                            <a:off x="825500" y="1562100"/>
                            <a:ext cx="371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387850" y="1377950"/>
                            <a:ext cx="215900" cy="184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4387850" y="1562100"/>
                            <a:ext cx="21590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825500" y="1416050"/>
                            <a:ext cx="177800" cy="146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25500" y="1562100"/>
                            <a:ext cx="17780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0200" y="1377950"/>
                            <a:ext cx="3238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C8E7CE" w14:textId="003CDC95" w:rsidR="00A31E46" w:rsidRDefault="00A31E46">
                              <w:r>
                                <w:rPr>
                                  <w:rFonts w:hint="cs"/>
                                  <w: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756150" y="1416050"/>
                            <a:ext cx="3111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D4F8BE" w14:textId="31DE8197" w:rsidR="00A31E46" w:rsidRDefault="00A31E46">
                              <w:r>
                                <w:rPr>
                                  <w:rFonts w:ascii="Calibri" w:hAnsi="Calibri" w:cs="Calibri"/>
                                  <w:cs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63">
                        <w14:nvContentPartPr>
                          <w14:cNvPr id="16" name="Ink 16"/>
                          <w14:cNvContentPartPr/>
                        </w14:nvContentPartPr>
                        <w14:xfrm>
                          <a:off x="520370" y="1935850"/>
                          <a:ext cx="808200" cy="832680"/>
                        </w14:xfrm>
                      </w14:contentPart>
                      <w14:contentPart bwMode="auto" r:id="rId64">
                        <w14:nvContentPartPr>
                          <w14:cNvPr id="17" name="Ink 17"/>
                          <w14:cNvContentPartPr/>
                        </w14:nvContentPartPr>
                        <w14:xfrm>
                          <a:off x="463130" y="2730370"/>
                          <a:ext cx="360" cy="360"/>
                        </w14:xfrm>
                      </w14:contentPart>
                      <w14:contentPart bwMode="auto" r:id="rId65">
                        <w14:nvContentPartPr>
                          <w14:cNvPr id="18" name="Ink 18"/>
                          <w14:cNvContentPartPr/>
                        </w14:nvContentPartPr>
                        <w14:xfrm>
                          <a:off x="450530" y="2603290"/>
                          <a:ext cx="360" cy="360"/>
                        </w14:xfrm>
                      </w14:contentPart>
                      <w14:contentPart bwMode="auto" r:id="rId66">
                        <w14:nvContentPartPr>
                          <w14:cNvPr id="19" name="Ink 19"/>
                          <w14:cNvContentPartPr/>
                        </w14:nvContentPartPr>
                        <w14:xfrm>
                          <a:off x="418850" y="2393770"/>
                          <a:ext cx="360" cy="360"/>
                        </w14:xfrm>
                      </w14:contentPart>
                      <w14:contentPart bwMode="auto" r:id="rId67">
                        <w14:nvContentPartPr>
                          <w14:cNvPr id="20" name="Ink 20"/>
                          <w14:cNvContentPartPr/>
                        </w14:nvContentPartPr>
                        <w14:xfrm>
                          <a:off x="374210" y="2247970"/>
                          <a:ext cx="360" cy="360"/>
                        </w14:xfrm>
                      </w14:contentPart>
                      <w14:contentPart bwMode="auto" r:id="rId68">
                        <w14:nvContentPartPr>
                          <w14:cNvPr id="21" name="Ink 21"/>
                          <w14:cNvContentPartPr/>
                        </w14:nvContentPartPr>
                        <w14:xfrm>
                          <a:off x="329930" y="2127370"/>
                          <a:ext cx="360" cy="360"/>
                        </w14:xfrm>
                      </w14:contentPart>
                      <w14:contentPart bwMode="auto" r:id="rId69">
                        <w14:nvContentPartPr>
                          <w14:cNvPr id="22" name="Ink 22"/>
                          <w14:cNvContentPartPr/>
                        </w14:nvContentPartPr>
                        <w14:xfrm>
                          <a:off x="164690" y="1981210"/>
                          <a:ext cx="360" cy="360"/>
                        </w14:xfrm>
                      </w14:contentPart>
                      <w14:contentPart bwMode="auto" r:id="rId70">
                        <w14:nvContentPartPr>
                          <w14:cNvPr id="23" name="Ink 23"/>
                          <w14:cNvContentPartPr/>
                        </w14:nvContentPartPr>
                        <w14:xfrm>
                          <a:off x="44090" y="1981210"/>
                          <a:ext cx="360" cy="360"/>
                        </w14:xfrm>
                      </w14:contentPart>
                      <w14:contentPart bwMode="auto" r:id="rId71">
                        <w14:nvContentPartPr>
                          <w14:cNvPr id="24" name="Ink 24"/>
                          <w14:cNvContentPartPr/>
                        </w14:nvContentPartPr>
                        <w14:xfrm>
                          <a:off x="1720610" y="1396930"/>
                          <a:ext cx="360" cy="360"/>
                        </w14:xfrm>
                      </w14:contentPart>
                      <w14:contentPart bwMode="auto" r:id="rId72">
                        <w14:nvContentPartPr>
                          <w14:cNvPr id="25" name="Ink 25"/>
                          <w14:cNvContentPartPr/>
                        </w14:nvContentPartPr>
                        <w14:xfrm>
                          <a:off x="406250" y="508090"/>
                          <a:ext cx="360" cy="360"/>
                        </w14:xfrm>
                      </w14:contentPart>
                      <w14:contentPart bwMode="auto" r:id="rId73">
                        <w14:nvContentPartPr>
                          <w14:cNvPr id="26" name="Ink 26"/>
                          <w14:cNvContentPartPr/>
                        </w14:nvContentPartPr>
                        <w14:xfrm>
                          <a:off x="1352330" y="1295410"/>
                          <a:ext cx="360" cy="148320"/>
                        </w14:xfrm>
                      </w14:contentPart>
                      <w14:contentPart bwMode="auto" r:id="rId74">
                        <w14:nvContentPartPr>
                          <w14:cNvPr id="27" name="Ink 27"/>
                          <w14:cNvContentPartPr/>
                        </w14:nvContentPartPr>
                        <w14:xfrm>
                          <a:off x="1717730" y="1332490"/>
                          <a:ext cx="160200" cy="140760"/>
                        </w14:xfrm>
                      </w14:contentPart>
                      <w14:contentPart bwMode="auto" r:id="rId75">
                        <w14:nvContentPartPr>
                          <w14:cNvPr id="28" name="Ink 28"/>
                          <w14:cNvContentPartPr/>
                        </w14:nvContentPartPr>
                        <w14:xfrm>
                          <a:off x="2304170" y="1300450"/>
                          <a:ext cx="180000" cy="161280"/>
                        </w14:xfrm>
                      </w14:contentPart>
                      <w14:contentPart bwMode="auto" r:id="rId76">
                        <w14:nvContentPartPr>
                          <w14:cNvPr id="29" name="Ink 29"/>
                          <w14:cNvContentPartPr/>
                        </w14:nvContentPartPr>
                        <w14:xfrm>
                          <a:off x="2924090" y="1276330"/>
                          <a:ext cx="256320" cy="142560"/>
                        </w14:xfrm>
                      </w14:contentPart>
                      <w14:contentPart bwMode="auto" r:id="rId77">
                        <w14:nvContentPartPr>
                          <w14:cNvPr id="30" name="Ink 30"/>
                          <w14:cNvContentPartPr/>
                        </w14:nvContentPartPr>
                        <w14:xfrm>
                          <a:off x="3066650" y="1288930"/>
                          <a:ext cx="58320" cy="209880"/>
                        </w14:xfrm>
                      </w14:contentPart>
                      <w14:contentPart bwMode="auto" r:id="rId78">
                        <w14:nvContentPartPr>
                          <w14:cNvPr id="31" name="Ink 31"/>
                          <w14:cNvContentPartPr/>
                        </w14:nvContentPartPr>
                        <w14:xfrm>
                          <a:off x="3530690" y="1301530"/>
                          <a:ext cx="87840" cy="360"/>
                        </w14:xfrm>
                      </w14:contentPart>
                      <w14:contentPart bwMode="auto" r:id="rId79">
                        <w14:nvContentPartPr>
                          <w14:cNvPr id="32" name="Ink 32"/>
                          <w14:cNvContentPartPr/>
                        </w14:nvContentPartPr>
                        <w14:xfrm>
                          <a:off x="3504410" y="1301530"/>
                          <a:ext cx="110880" cy="174960"/>
                        </w14:xfrm>
                      </w14:contentPart>
                      <w14:contentPart bwMode="auto" r:id="rId80">
                        <w14:nvContentPartPr>
                          <w14:cNvPr id="33" name="Ink 33"/>
                          <w14:cNvContentPartPr/>
                        </w14:nvContentPartPr>
                        <w14:xfrm>
                          <a:off x="1314170" y="1263730"/>
                          <a:ext cx="360" cy="158760"/>
                        </w14:xfrm>
                      </w14:contentPart>
                      <w14:contentPart bwMode="auto" r:id="rId81">
                        <w14:nvContentPartPr>
                          <w14:cNvPr id="34" name="Ink 34"/>
                          <w14:cNvContentPartPr/>
                        </w14:nvContentPartPr>
                        <w14:xfrm>
                          <a:off x="1688930" y="1274530"/>
                          <a:ext cx="196920" cy="190800"/>
                        </w14:xfrm>
                      </w14:contentPart>
                      <w14:contentPart bwMode="auto" r:id="rId82">
                        <w14:nvContentPartPr>
                          <w14:cNvPr id="35" name="Ink 35"/>
                          <w14:cNvContentPartPr/>
                        </w14:nvContentPartPr>
                        <w14:xfrm>
                          <a:off x="2311010" y="1307290"/>
                          <a:ext cx="173160" cy="147960"/>
                        </w14:xfrm>
                      </w14:contentPart>
                      <wps:wsp>
                        <wps:cNvPr id="37" name="Text Box 37"/>
                        <wps:cNvSpPr txBox="1"/>
                        <wps:spPr>
                          <a:xfrm>
                            <a:off x="4038600" y="2914650"/>
                            <a:ext cx="12255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7BDBE7" w14:textId="4FE93AB3" w:rsidR="00DA4E6C" w:rsidRDefault="00DA4E6C">
                              <w:r>
                                <w:rPr>
                                  <w:rFonts w:hint="cs"/>
                                  <w:cs/>
                                </w:rPr>
                                <w:t xml:space="preserve">2022/05/09-10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E60F44" wp14:editId="321E8742">
                                    <wp:extent cx="177800" cy="177800"/>
                                    <wp:effectExtent l="0" t="0" r="0" b="0"/>
                                    <wp:docPr id="38" name="Graphic 38" descr="Flammab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Graphic 38" descr="Flammable"/>
                                            <pic:cNvPicPr/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DC0CA8" id="Canvas 7" o:spid="_x0000_s1026" editas="canvas" style="width:6in;height:252pt;mso-position-horizontal-relative:char;mso-position-vertical-relative:line" coordsize="54864,32004" o:gfxdata="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Straight Connector 8" o:spid="_x0000_s1028" style="position:absolute;visibility:visible;mso-wrap-style:square" from="8255,15621" to="4540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traight Connector 10" o:spid="_x0000_s1029" style="position:absolute;visibility:visible;mso-wrap-style:square" from="43878,13779" to="46037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traight Connector 11" o:spid="_x0000_s1030" style="position:absolute;flip:y;visibility:visible;mso-wrap-style:square" from="43878,15621" to="46037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line id="Straight Connector 12" o:spid="_x0000_s1031" style="position:absolute;flip:y;visibility:visible;mso-wrap-style:square" from="8255,14160" to="1003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line id="Straight Connector 13" o:spid="_x0000_s1032" style="position:absolute;visibility:visible;mso-wrap-style:square" from="8255,15621" to="10033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3302;top:13779;width:323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2BC8E7CE" w14:textId="003CDC95" w:rsidR="00A31E46" w:rsidRDefault="00A31E46">
                        <w:r>
                          <w:rPr>
                            <w:rFonts w:hint="cs"/>
                            <w:cs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34" type="#_x0000_t202" style="position:absolute;left:47561;top:14160;width:311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8D4F8BE" w14:textId="31DE8197" w:rsidR="00A31E46" w:rsidRDefault="00A31E46">
                        <w:r>
                          <w:rPr>
                            <w:rFonts w:ascii="Calibri" w:hAnsi="Calibri" w:cs="Calibri"/>
                            <w:cs/>
                          </w:rPr>
                          <w:t>∞</w:t>
                        </w:r>
                      </w:p>
                    </w:txbxContent>
                  </v:textbox>
                </v:shape>
                <v:shape id="Ink 16" o:spid="_x0000_s1035" type="#_x0000_t75" style="position:absolute;left:5113;top:19268;width:8259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">
                  <v:imagedata r:id="rId85" o:title=""/>
                </v:shape>
                <v:shape id="Ink 17" o:spid="_x0000_s1036" type="#_x0000_t75" style="position:absolute;left:4541;top:2721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">
                  <v:imagedata r:id="rId86" o:title=""/>
                </v:shape>
                <v:shape id="Ink 18" o:spid="_x0000_s1037" type="#_x0000_t75" style="position:absolute;left:4415;top:2594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">
                  <v:imagedata r:id="rId86" o:title=""/>
                </v:shape>
                <v:shape id="Ink 19" o:spid="_x0000_s1038" type="#_x0000_t75" style="position:absolute;left:4098;top:23847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">
                  <v:imagedata r:id="rId86" o:title=""/>
                </v:shape>
                <v:shape id="Ink 20" o:spid="_x0000_s1039" type="#_x0000_t75" style="position:absolute;left:3652;top:2238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">
                  <v:imagedata r:id="rId86" o:title=""/>
                </v:shape>
                <v:shape id="Ink 21" o:spid="_x0000_s1040" type="#_x0000_t75" style="position:absolute;left:3209;top:2118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">
                  <v:imagedata r:id="rId86" o:title=""/>
                </v:shape>
                <v:shape id="Ink 22" o:spid="_x0000_s1041" type="#_x0000_t75" style="position:absolute;left:1556;top:1972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">
                  <v:imagedata r:id="rId86" o:title=""/>
                </v:shape>
                <v:shape id="Ink 23" o:spid="_x0000_s1042" type="#_x0000_t75" style="position:absolute;left:350;top:1972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">
                  <v:imagedata r:id="rId86" o:title=""/>
                </v:shape>
                <v:shape id="Ink 24" o:spid="_x0000_s1043" type="#_x0000_t75" style="position:absolute;left:17116;top:1387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">
                  <v:imagedata r:id="rId86" o:title=""/>
                </v:shape>
                <v:shape id="Ink 25" o:spid="_x0000_s1044" type="#_x0000_t75" style="position:absolute;left:3972;top:499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">
                  <v:imagedata r:id="rId86" o:title=""/>
                </v:shape>
                <v:shape id="Ink 26" o:spid="_x0000_s1045" type="#_x0000_t75" style="position:absolute;left:13343;top:11876;width:360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">
                  <v:imagedata r:id="rId87" o:title=""/>
                </v:shape>
                <v:shape id="Ink 27" o:spid="_x0000_s1046" type="#_x0000_t75" style="position:absolute;left:16997;top:12244;width:1958;height: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">
                  <v:imagedata r:id="rId88" o:title=""/>
                </v:shape>
                <v:shape id="Ink 28" o:spid="_x0000_s1047" type="#_x0000_t75" style="position:absolute;left:22861;top:11926;width:2157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">
                  <v:imagedata r:id="rId89" o:title=""/>
                </v:shape>
                <v:shape id="Ink 29" o:spid="_x0000_s1048" type="#_x0000_t75" style="position:absolute;left:29150;top:12673;width:2740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">
                  <v:imagedata r:id="rId90" o:title=""/>
                </v:shape>
                <v:shape id="Ink 30" o:spid="_x0000_s1049" type="#_x0000_t75" style="position:absolute;left:30576;top:12799;width:760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">
                  <v:imagedata r:id="rId91" o:title=""/>
                </v:shape>
                <v:shape id="Ink 31" o:spid="_x0000_s1050" type="#_x0000_t75" style="position:absolute;left:35216;top:12925;width:105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">
                  <v:imagedata r:id="rId92" o:title=""/>
                </v:shape>
                <v:shape id="Ink 32" o:spid="_x0000_s1051" type="#_x0000_t75" style="position:absolute;left:34954;top:12925;width:1285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">
                  <v:imagedata r:id="rId93" o:title=""/>
                </v:shape>
                <v:shape id="Ink 33" o:spid="_x0000_s1052" type="#_x0000_t75" style="position:absolute;left:13051;top:12547;width:180;height: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">
                  <v:imagedata r:id="rId94" o:title=""/>
                </v:shape>
                <v:shape id="Ink 34" o:spid="_x0000_s1053" type="#_x0000_t75" style="position:absolute;left:16799;top:12655;width:2145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">
                  <v:imagedata r:id="rId95" o:title=""/>
                </v:shape>
                <v:shape id="Ink 35" o:spid="_x0000_s1054" type="#_x0000_t75" style="position:absolute;left:23020;top:12982;width:1908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">
                  <v:imagedata r:id="rId96" o:title=""/>
                </v:shape>
                <v:shape id="Text Box 37" o:spid="_x0000_s1055" type="#_x0000_t202" style="position:absolute;left:40386;top:29146;width:122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087BDBE7" w14:textId="4FE93AB3" w:rsidR="00DA4E6C" w:rsidRDefault="00DA4E6C">
                        <w:r>
                          <w:rPr>
                            <w:rFonts w:hint="cs"/>
                            <w:cs/>
                          </w:rPr>
                          <w:t xml:space="preserve">2022/05/09-10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E60F44" wp14:editId="321E8742">
                              <wp:extent cx="177800" cy="177800"/>
                              <wp:effectExtent l="0" t="0" r="0" b="0"/>
                              <wp:docPr id="38" name="Graphic 38" descr="Flammab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Graphic 38" descr="Flammable"/>
                                      <pic:cNvPicPr/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177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26700D" w14:textId="6ABC5C6C" w:rsidR="00B12A4C" w:rsidRPr="00402FD4" w:rsidRDefault="00402FD4">
      <w:pPr>
        <w:rPr>
          <w:color w:val="0563C1" w:themeColor="hyperlink"/>
        </w:rPr>
      </w:pPr>
      <w:bookmarkStart w:id="4" w:name="ආලෝකයේ"/>
      <w:r w:rsidRPr="00402FD4">
        <w:rPr>
          <w:color w:val="0563C1" w:themeColor="hyperlink"/>
          <w:cs/>
        </w:rPr>
        <w:t>ආලෝකයේ වේගය නියතයක් වීම..</w:t>
      </w:r>
    </w:p>
    <w:bookmarkEnd w:id="4"/>
    <w:p w14:paraId="6BA8210B" w14:textId="715F60F8" w:rsidR="00402FD4" w:rsidRDefault="00402FD4">
      <w:pPr>
        <w:rPr>
          <w:color w:val="0563C1" w:themeColor="hyperlink"/>
        </w:rPr>
      </w:pPr>
      <w:r w:rsidRPr="00402FD4">
        <w:rPr>
          <w:noProof/>
          <w:color w:val="0563C1" w:themeColor="hyperlink"/>
        </w:rPr>
        <w:lastRenderedPageBreak/>
        <w:drawing>
          <wp:inline distT="0" distB="0" distL="0" distR="0" wp14:anchorId="04098FBF" wp14:editId="6A7A8ADE">
            <wp:extent cx="5943600" cy="2789555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C224C85-AE04-47E8-9E7E-C62EA8202C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C224C85-AE04-47E8-9E7E-C62EA8202C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559" w14:textId="7B921FE3" w:rsidR="00092A5C" w:rsidRDefault="00092A5C">
      <w:pPr>
        <w:rPr>
          <w:color w:val="0563C1" w:themeColor="hyperlink"/>
        </w:rPr>
      </w:pPr>
    </w:p>
    <w:p w14:paraId="2FDE51B5" w14:textId="7EF16B89" w:rsidR="00092A5C" w:rsidRDefault="00092A5C">
      <w:pPr>
        <w:rPr>
          <w:color w:val="0563C1" w:themeColor="hyperlink"/>
        </w:rPr>
      </w:pPr>
    </w:p>
    <w:p w14:paraId="0EB75E5C" w14:textId="6C60BB57" w:rsidR="00092A5C" w:rsidRDefault="00305D11">
      <w:pPr>
        <w:rPr>
          <w:color w:val="0563C1" w:themeColor="hyperlink"/>
        </w:rPr>
      </w:pPr>
      <w:r>
        <w:rPr>
          <w:noProof/>
          <w:color w:val="0563C1" w:themeColor="hyperlink"/>
        </w:rPr>
        <w:drawing>
          <wp:anchor distT="0" distB="0" distL="114300" distR="114300" simplePos="0" relativeHeight="251660288" behindDoc="0" locked="0" layoutInCell="1" allowOverlap="1" wp14:anchorId="4F687F54" wp14:editId="6E7AED41">
            <wp:simplePos x="0" y="0"/>
            <wp:positionH relativeFrom="column">
              <wp:posOffset>5537200</wp:posOffset>
            </wp:positionH>
            <wp:positionV relativeFrom="paragraph">
              <wp:posOffset>164465</wp:posOffset>
            </wp:positionV>
            <wp:extent cx="406400" cy="406400"/>
            <wp:effectExtent l="0" t="0" r="0" b="0"/>
            <wp:wrapThrough wrapText="bothSides">
              <wp:wrapPolygon edited="0">
                <wp:start x="8100" y="0"/>
                <wp:lineTo x="0" y="10125"/>
                <wp:lineTo x="1013" y="20250"/>
                <wp:lineTo x="18225" y="20250"/>
                <wp:lineTo x="20250" y="10125"/>
                <wp:lineTo x="12150" y="0"/>
                <wp:lineTo x="8100" y="0"/>
              </wp:wrapPolygon>
            </wp:wrapThrough>
            <wp:docPr id="2" name="Graphic 2" descr="Home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Home">
                      <a:hlinkClick r:id="rId98"/>
                    </pic:cNvPr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FA9F3" w14:textId="72CAE283" w:rsidR="00092A5C" w:rsidRPr="00402FD4" w:rsidRDefault="00092A5C">
      <w:pPr>
        <w:rPr>
          <w:color w:val="0563C1" w:themeColor="hyperlink"/>
        </w:rPr>
      </w:pPr>
    </w:p>
    <w:sectPr w:rsidR="00092A5C" w:rsidRPr="00402FD4" w:rsidSect="0060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nhal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70B0C"/>
    <w:multiLevelType w:val="multilevel"/>
    <w:tmpl w:val="F21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03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1C"/>
    <w:rsid w:val="00000C0F"/>
    <w:rsid w:val="000028D0"/>
    <w:rsid w:val="00033CFF"/>
    <w:rsid w:val="00052E99"/>
    <w:rsid w:val="000561D5"/>
    <w:rsid w:val="000656C2"/>
    <w:rsid w:val="0006759D"/>
    <w:rsid w:val="00091A88"/>
    <w:rsid w:val="00092A5C"/>
    <w:rsid w:val="000D10D2"/>
    <w:rsid w:val="000E1D0F"/>
    <w:rsid w:val="000F4038"/>
    <w:rsid w:val="00103168"/>
    <w:rsid w:val="00114AF6"/>
    <w:rsid w:val="00147495"/>
    <w:rsid w:val="001553ED"/>
    <w:rsid w:val="00182171"/>
    <w:rsid w:val="0018442F"/>
    <w:rsid w:val="00190650"/>
    <w:rsid w:val="001A4DE5"/>
    <w:rsid w:val="001B4612"/>
    <w:rsid w:val="001D35DB"/>
    <w:rsid w:val="001D47FE"/>
    <w:rsid w:val="00224E20"/>
    <w:rsid w:val="0022629B"/>
    <w:rsid w:val="002378CE"/>
    <w:rsid w:val="0024475D"/>
    <w:rsid w:val="0024650E"/>
    <w:rsid w:val="0026612C"/>
    <w:rsid w:val="002B34BA"/>
    <w:rsid w:val="002C065D"/>
    <w:rsid w:val="002E53D6"/>
    <w:rsid w:val="002F2BBC"/>
    <w:rsid w:val="002F765C"/>
    <w:rsid w:val="003007F4"/>
    <w:rsid w:val="00302B6E"/>
    <w:rsid w:val="00303C7D"/>
    <w:rsid w:val="00305D11"/>
    <w:rsid w:val="0033370B"/>
    <w:rsid w:val="00334BBB"/>
    <w:rsid w:val="00335EAC"/>
    <w:rsid w:val="00337907"/>
    <w:rsid w:val="0035080E"/>
    <w:rsid w:val="00380843"/>
    <w:rsid w:val="003950FD"/>
    <w:rsid w:val="003A5675"/>
    <w:rsid w:val="003C0F10"/>
    <w:rsid w:val="003C30F0"/>
    <w:rsid w:val="00400394"/>
    <w:rsid w:val="00402FD4"/>
    <w:rsid w:val="00403487"/>
    <w:rsid w:val="004156FD"/>
    <w:rsid w:val="00467346"/>
    <w:rsid w:val="00494E06"/>
    <w:rsid w:val="004B536A"/>
    <w:rsid w:val="004E0031"/>
    <w:rsid w:val="005050E4"/>
    <w:rsid w:val="00514A7C"/>
    <w:rsid w:val="005271BE"/>
    <w:rsid w:val="0057579B"/>
    <w:rsid w:val="00580A97"/>
    <w:rsid w:val="00591D8A"/>
    <w:rsid w:val="005A61CC"/>
    <w:rsid w:val="005F2467"/>
    <w:rsid w:val="005F64DC"/>
    <w:rsid w:val="00607863"/>
    <w:rsid w:val="006407C2"/>
    <w:rsid w:val="006506FF"/>
    <w:rsid w:val="006716CB"/>
    <w:rsid w:val="006B0AED"/>
    <w:rsid w:val="006D304C"/>
    <w:rsid w:val="006E2B97"/>
    <w:rsid w:val="00726855"/>
    <w:rsid w:val="007268DD"/>
    <w:rsid w:val="0073108F"/>
    <w:rsid w:val="00743ABA"/>
    <w:rsid w:val="00752235"/>
    <w:rsid w:val="00776150"/>
    <w:rsid w:val="00783BD7"/>
    <w:rsid w:val="0078495F"/>
    <w:rsid w:val="00787DFA"/>
    <w:rsid w:val="007A51AD"/>
    <w:rsid w:val="007B117B"/>
    <w:rsid w:val="007F6EC5"/>
    <w:rsid w:val="008012B8"/>
    <w:rsid w:val="00801772"/>
    <w:rsid w:val="0080369D"/>
    <w:rsid w:val="00820F36"/>
    <w:rsid w:val="00827FC1"/>
    <w:rsid w:val="00875931"/>
    <w:rsid w:val="00895C39"/>
    <w:rsid w:val="008B45A2"/>
    <w:rsid w:val="008B4E4D"/>
    <w:rsid w:val="008C2648"/>
    <w:rsid w:val="008C73DD"/>
    <w:rsid w:val="008F571C"/>
    <w:rsid w:val="00906364"/>
    <w:rsid w:val="00922D26"/>
    <w:rsid w:val="00942794"/>
    <w:rsid w:val="009440D0"/>
    <w:rsid w:val="00950A96"/>
    <w:rsid w:val="00954727"/>
    <w:rsid w:val="009568AD"/>
    <w:rsid w:val="00960649"/>
    <w:rsid w:val="009651AF"/>
    <w:rsid w:val="0097210E"/>
    <w:rsid w:val="009A102F"/>
    <w:rsid w:val="009B0E91"/>
    <w:rsid w:val="009D176E"/>
    <w:rsid w:val="009D18EA"/>
    <w:rsid w:val="009D7CF9"/>
    <w:rsid w:val="009E3EF8"/>
    <w:rsid w:val="009F1FB4"/>
    <w:rsid w:val="009F6A84"/>
    <w:rsid w:val="00A0618E"/>
    <w:rsid w:val="00A14939"/>
    <w:rsid w:val="00A31E46"/>
    <w:rsid w:val="00A4482C"/>
    <w:rsid w:val="00A459A7"/>
    <w:rsid w:val="00A46F46"/>
    <w:rsid w:val="00AB15B5"/>
    <w:rsid w:val="00AB3573"/>
    <w:rsid w:val="00AB45D3"/>
    <w:rsid w:val="00AC026E"/>
    <w:rsid w:val="00AC719B"/>
    <w:rsid w:val="00B06F91"/>
    <w:rsid w:val="00B12A4C"/>
    <w:rsid w:val="00B462B2"/>
    <w:rsid w:val="00B55519"/>
    <w:rsid w:val="00B61921"/>
    <w:rsid w:val="00B74714"/>
    <w:rsid w:val="00B90EF7"/>
    <w:rsid w:val="00BE7DE8"/>
    <w:rsid w:val="00BF5D43"/>
    <w:rsid w:val="00C101B5"/>
    <w:rsid w:val="00C61010"/>
    <w:rsid w:val="00C7067F"/>
    <w:rsid w:val="00CA2AE0"/>
    <w:rsid w:val="00CC05FD"/>
    <w:rsid w:val="00CF162C"/>
    <w:rsid w:val="00D42381"/>
    <w:rsid w:val="00D623E6"/>
    <w:rsid w:val="00D86868"/>
    <w:rsid w:val="00D87141"/>
    <w:rsid w:val="00D97BFB"/>
    <w:rsid w:val="00DA4E6C"/>
    <w:rsid w:val="00DA7A47"/>
    <w:rsid w:val="00DC520F"/>
    <w:rsid w:val="00DD0C33"/>
    <w:rsid w:val="00DE0801"/>
    <w:rsid w:val="00DF66EF"/>
    <w:rsid w:val="00E02326"/>
    <w:rsid w:val="00E27E1C"/>
    <w:rsid w:val="00E469A5"/>
    <w:rsid w:val="00E65B5F"/>
    <w:rsid w:val="00E939BC"/>
    <w:rsid w:val="00EC0793"/>
    <w:rsid w:val="00EE239A"/>
    <w:rsid w:val="00F038BA"/>
    <w:rsid w:val="00F20896"/>
    <w:rsid w:val="00F46A6A"/>
    <w:rsid w:val="00F52648"/>
    <w:rsid w:val="00F76A00"/>
    <w:rsid w:val="00F77C04"/>
    <w:rsid w:val="00F97D2C"/>
    <w:rsid w:val="00FD36E1"/>
    <w:rsid w:val="00FE02EC"/>
    <w:rsid w:val="00FE0693"/>
    <w:rsid w:val="00FE6E1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8DBB"/>
  <w15:chartTrackingRefBased/>
  <w15:docId w15:val="{516174EF-67D0-437F-B9EC-F2343246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32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0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C1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561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e">
    <w:name w:val="note"/>
    <w:basedOn w:val="DefaultParagraphFont"/>
    <w:rsid w:val="00B74714"/>
  </w:style>
  <w:style w:type="character" w:customStyle="1" w:styleId="paranum">
    <w:name w:val="paranum"/>
    <w:basedOn w:val="DefaultParagraphFont"/>
    <w:rsid w:val="00B74714"/>
  </w:style>
  <w:style w:type="character" w:styleId="IntenseEmphasis">
    <w:name w:val="Intense Emphasis"/>
    <w:basedOn w:val="DefaultParagraphFont"/>
    <w:uiPriority w:val="21"/>
    <w:qFormat/>
    <w:rsid w:val="009568AD"/>
    <w:rPr>
      <w:i/>
      <w:iCs/>
      <w:color w:val="4472C4" w:themeColor="accent1"/>
    </w:rPr>
  </w:style>
  <w:style w:type="character" w:customStyle="1" w:styleId="chapter">
    <w:name w:val="chapter"/>
    <w:basedOn w:val="DefaultParagraphFont"/>
    <w:rsid w:val="00AB45D3"/>
  </w:style>
  <w:style w:type="character" w:customStyle="1" w:styleId="subhead">
    <w:name w:val="subhead"/>
    <w:basedOn w:val="DefaultParagraphFont"/>
    <w:rsid w:val="00AB45D3"/>
  </w:style>
  <w:style w:type="paragraph" w:styleId="NormalWeb">
    <w:name w:val="Normal (Web)"/>
    <w:basedOn w:val="Normal"/>
    <w:uiPriority w:val="99"/>
    <w:semiHidden/>
    <w:unhideWhenUsed/>
    <w:rsid w:val="0040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F:\Work\&#3505;&#3520;\&#3520;&#3538;&#3512;&#3540;&#3482;&#3530;&#3501;&#3538;%20&#3512;&#3484;&#3530;&#3484;&#3548;.docx" TargetMode="External"/><Relationship Id="rId21" Type="http://schemas.openxmlformats.org/officeDocument/2006/relationships/hyperlink" Target="file:///F:\Work\&#3501;&#3515;&#3458;&#3484;.pptx" TargetMode="External"/><Relationship Id="rId42" Type="http://schemas.openxmlformats.org/officeDocument/2006/relationships/hyperlink" Target="https://www.youtube.com/watch?v=0iZA70Eri98" TargetMode="External"/><Relationship Id="rId47" Type="http://schemas.openxmlformats.org/officeDocument/2006/relationships/hyperlink" Target="file:///F:\Work\Development\Word%20Documents\&#3462;&#3484;&#3512;.docx" TargetMode="External"/><Relationship Id="rId63" Type="http://schemas.openxmlformats.org/officeDocument/2006/relationships/customXml" Target="ink/ink1.xml"/><Relationship Id="rId68" Type="http://schemas.openxmlformats.org/officeDocument/2006/relationships/customXml" Target="ink/ink6.xml"/><Relationship Id="rId84" Type="http://schemas.openxmlformats.org/officeDocument/2006/relationships/image" Target="media/image2.svg"/><Relationship Id="rId89" Type="http://schemas.openxmlformats.org/officeDocument/2006/relationships/image" Target="media/image7.png"/><Relationship Id="rId16" Type="http://schemas.openxmlformats.org/officeDocument/2006/relationships/hyperlink" Target="file:///C:\Users\Raju\OneDrive\Documents\&#3503;&#3546;&#3520;&#3520;&#3535;&#3503;&#3539;%20&#3462;&#3484;&#3512;&#3530;.docx" TargetMode="External"/><Relationship Id="rId11" Type="http://schemas.openxmlformats.org/officeDocument/2006/relationships/hyperlink" Target="file:///F:\Work\&#3482;&#3501;&#3535;&#3505;&#3530;&#3503;&#3515;&#3514;\&#3488;&#3538;&#3505;&#3530;&#3501;&#3505;&#3514;&#3495;%20&#3461;&#3503;&#3535;&#3525;%20&#3482;&#3515;&#3540;&#3499;&#3540;.docx" TargetMode="External"/><Relationship Id="rId32" Type="http://schemas.openxmlformats.org/officeDocument/2006/relationships/hyperlink" Target="file:///F:\Work\Development\freeMind\&#3510;&#3540;&#3503;&#3540;&#3503;&#3524;&#3512;.xmind" TargetMode="External"/><Relationship Id="rId37" Type="http://schemas.openxmlformats.org/officeDocument/2006/relationships/hyperlink" Target="file:///F:\Work\Development\Word%20Documents\Piruwana_Poth_Wahanse.pdf" TargetMode="External"/><Relationship Id="rId53" Type="http://schemas.openxmlformats.org/officeDocument/2006/relationships/hyperlink" Target="file:///F:\Work\&#3505;&#3520;\&#3520;&#3538;&#3503;&#3530;&#8205;&#3514;&#3535;&#3520;\Reality.docx" TargetMode="External"/><Relationship Id="rId58" Type="http://schemas.openxmlformats.org/officeDocument/2006/relationships/hyperlink" Target="file:///F:\Work\&#3523;&#3501;&#3515;%20&#3523;&#3501;&#3538;&#3508;&#3495;&#3530;&#3496;&#3535;&#3505;%20&#3511;&#3535;&#3520;&#3505;&#3535;&#3520;..txt" TargetMode="External"/><Relationship Id="rId74" Type="http://schemas.openxmlformats.org/officeDocument/2006/relationships/customXml" Target="ink/ink12.xml"/><Relationship Id="rId79" Type="http://schemas.openxmlformats.org/officeDocument/2006/relationships/customXml" Target="ink/ink17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.png"/><Relationship Id="rId95" Type="http://schemas.openxmlformats.org/officeDocument/2006/relationships/image" Target="media/image13.png"/><Relationship Id="rId22" Type="http://schemas.openxmlformats.org/officeDocument/2006/relationships/hyperlink" Target="file:///F:\Work\Development\Word%20Documents\&#3501;&#3515;&#3540;%20&#3523;&#3524;%20&#3514;&#3549;&#3503;&#3514;&#3535;.docx" TargetMode="External"/><Relationship Id="rId27" Type="http://schemas.openxmlformats.org/officeDocument/2006/relationships/hyperlink" Target="file:///F:\Work\Development\Word%20Documents\&#3488;&#3538;&#3505;&#3530;&#3501;&#3505;&#3514;&#3495;%20-%20&#3462;&#3515;&#3512;&#3530;.pptx" TargetMode="External"/><Relationship Id="rId43" Type="http://schemas.openxmlformats.org/officeDocument/2006/relationships/hyperlink" Target="https://www.youtube.com/watch?v=zI0awDyG-1s" TargetMode="External"/><Relationship Id="rId48" Type="http://schemas.openxmlformats.org/officeDocument/2006/relationships/hyperlink" Target="file:///F:\Work\Development\Word%20Documents\&#3465;&#3523;&#3530;&#3517;&#3535;&#3512;&#3530;%20&#3503;&#3515;&#3530;&#3521;&#3505;&#3514;.docx" TargetMode="External"/><Relationship Id="rId64" Type="http://schemas.openxmlformats.org/officeDocument/2006/relationships/customXml" Target="ink/ink2.xml"/><Relationship Id="rId69" Type="http://schemas.openxmlformats.org/officeDocument/2006/relationships/customXml" Target="ink/ink7.xml"/><Relationship Id="rId80" Type="http://schemas.openxmlformats.org/officeDocument/2006/relationships/customXml" Target="ink/ink18.xml"/><Relationship Id="rId85" Type="http://schemas.openxmlformats.org/officeDocument/2006/relationships/image" Target="media/image3.png"/><Relationship Id="rId12" Type="http://schemas.openxmlformats.org/officeDocument/2006/relationships/hyperlink" Target="file:///F:\Work\OOBOX.pptx" TargetMode="External"/><Relationship Id="rId17" Type="http://schemas.openxmlformats.org/officeDocument/2006/relationships/hyperlink" Target="file:///F:\Work\Development\Word%20Documents\Paradigm%20shift1.docx" TargetMode="External"/><Relationship Id="rId25" Type="http://schemas.openxmlformats.org/officeDocument/2006/relationships/hyperlink" Target="file:///F:\Work\&#3505;&#3520;\&#3511;&#3535;&#3520;&#3505;&#3535;%20&#3467;&#3508;&#3503;&#3545;&#3523;&#3530;.docx" TargetMode="External"/><Relationship Id="rId33" Type="http://schemas.openxmlformats.org/officeDocument/2006/relationships/hyperlink" Target="file:///D:\May22\assets\files\-.pptx" TargetMode="External"/><Relationship Id="rId38" Type="http://schemas.openxmlformats.org/officeDocument/2006/relationships/hyperlink" Target="file:///F:\Work\Development\Word%20Documents\&#3508;&#3538;&#3515;&#3540;&#3520;&#3535;&#3505;&#3535;%20&#3508;&#3548;&#3501;&#3530;%20&#3520;&#3524;&#3505;&#3530;&#3523;&#3546;%20-%20v1.pdf" TargetMode="External"/><Relationship Id="rId46" Type="http://schemas.openxmlformats.org/officeDocument/2006/relationships/hyperlink" Target="https://youtu.be/tmfyOxUN17A" TargetMode="External"/><Relationship Id="rId59" Type="http://schemas.openxmlformats.org/officeDocument/2006/relationships/hyperlink" Target="file:///F:\Work\Development\Word%20Documents\Secret%20Doctrines%20of%20the%20Tibetan%20Books%20of%20the%20Dead.pdf%20(%20PDFDrive%20).pdf" TargetMode="External"/><Relationship Id="rId67" Type="http://schemas.openxmlformats.org/officeDocument/2006/relationships/customXml" Target="ink/ink5.xml"/><Relationship Id="rId20" Type="http://schemas.openxmlformats.org/officeDocument/2006/relationships/hyperlink" Target="file:///F:\Work\Development\Word%20Documents\&#3520;&#3501;&#3540;&#3515;%20&#3510;&#3538;&#3458;&#3503;&#3540;&#3520;.pptx" TargetMode="External"/><Relationship Id="rId41" Type="http://schemas.openxmlformats.org/officeDocument/2006/relationships/hyperlink" Target="https://www.youtube.com/clip/Ugkx8ly36UDsHFwcJRpnn2TXwyOcNnzFzmrl" TargetMode="External"/><Relationship Id="rId54" Type="http://schemas.openxmlformats.org/officeDocument/2006/relationships/hyperlink" Target="file:///F:\Work\Diagram\&#3520;&#3538;&#3503;&#3530;&#3514;&#3535;&#3501;&#3530;&#3512;&#3482;%20&#3523;&#3458;&#3482;&#3517;&#3530;&#3508;.mom" TargetMode="External"/><Relationship Id="rId62" Type="http://schemas.openxmlformats.org/officeDocument/2006/relationships/hyperlink" Target="https://youtube.com/clip/UgkxjhOwCl00DO5S5zn4-FDQH1y8HaYBjayt" TargetMode="External"/><Relationship Id="rId70" Type="http://schemas.openxmlformats.org/officeDocument/2006/relationships/customXml" Target="ink/ink8.xml"/><Relationship Id="rId75" Type="http://schemas.openxmlformats.org/officeDocument/2006/relationships/customXml" Target="ink/ink13.xml"/><Relationship Id="rId83" Type="http://schemas.openxmlformats.org/officeDocument/2006/relationships/image" Target="media/image1.png"/><Relationship Id="rId88" Type="http://schemas.openxmlformats.org/officeDocument/2006/relationships/image" Target="media/image6.png"/><Relationship Id="rId91" Type="http://schemas.openxmlformats.org/officeDocument/2006/relationships/image" Target="media/image9.png"/><Relationship Id="rId9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file:///F:\Work\&#3505;&#3520;\&#3461;&#3503;&#3524;&#3523;&#3530;.docx" TargetMode="External"/><Relationship Id="rId15" Type="http://schemas.openxmlformats.org/officeDocument/2006/relationships/hyperlink" Target="file:///F:\Work\&#3505;&#3520;\Tree.docx" TargetMode="External"/><Relationship Id="rId23" Type="http://schemas.openxmlformats.org/officeDocument/2006/relationships/hyperlink" Target="file:///F:\Work\Development\Word%20Documents\&#3512;&#3495;%20&#3524;&#3538;&#3501;&#3540;&#3499;%20&#3524;&#3536;&#3495;&#3538;%20&#3524;&#3535;%20&#3512;&#3495;%20&#3520;&#3536;&#3495;&#3524;&#3540;&#3499;%20&#3503;&#3546;.pptx" TargetMode="External"/><Relationship Id="rId28" Type="http://schemas.openxmlformats.org/officeDocument/2006/relationships/hyperlink" Target="file:///F:\Work\&#3512;&#3542;&#3517;&#3508;&#3515;&#3538;&#3514;&#3535;&#3514;%20&#3461;&#3495;&#3540;&#3520;&#3535;&#3520;&#3545;&#3505;&#3530;....pptx" TargetMode="External"/><Relationship Id="rId36" Type="http://schemas.openxmlformats.org/officeDocument/2006/relationships/hyperlink" Target="https://vemansa.blogspot.com/" TargetMode="External"/><Relationship Id="rId49" Type="http://schemas.openxmlformats.org/officeDocument/2006/relationships/hyperlink" Target="file:///F:\Work\&#3461;&#3511;&#3538;&#3504;&#3515;&#3530;&#3512;&#3514;.docx" TargetMode="External"/><Relationship Id="rId57" Type="http://schemas.openxmlformats.org/officeDocument/2006/relationships/hyperlink" Target="file:///F:\Work\&#3508;&#3488;&#3530;&#3488;&#3540;&#3508;&#3530;&#3508;&#3505;&#3530;&#3505;.pptx" TargetMode="External"/><Relationship Id="rId10" Type="http://schemas.openxmlformats.org/officeDocument/2006/relationships/hyperlink" Target="https://si.wikibooks.org/wiki/%E0%B6%AF%E0%B7%84%E0%B6%B8%E0%B7%8A%E0%B6%B4%E0%B7%92%E0%B6%BA%E0%B7%8F_%E0%B6%85%E0%B6%A7%E0%B7%94%E0%B7%80%E0%B7%8F_%E0%B6%9C%E0%B7%90%E0%B6%A7%E0%B6%B4%E0%B6%AF%E0%B6%BA-i" TargetMode="External"/><Relationship Id="rId31" Type="http://schemas.openxmlformats.org/officeDocument/2006/relationships/hyperlink" Target="file:///F:\Work\&#3508;&#3535;&#3517;&#3538;%20&#3508;&#3503;%20&#3523;&#3549;&#3504;&#3505;&#3535;.docx" TargetMode="External"/><Relationship Id="rId44" Type="http://schemas.openxmlformats.org/officeDocument/2006/relationships/hyperlink" Target="https://youtu.be/gGALjRiRwKE" TargetMode="External"/><Relationship Id="rId52" Type="http://schemas.openxmlformats.org/officeDocument/2006/relationships/hyperlink" Target="file:///F:\Work\&#3505;&#3520;\&#3520;&#3538;&#3503;&#3530;&#8205;&#3514;&#3535;&#3520;\Reality.docx" TargetMode="External"/><Relationship Id="rId60" Type="http://schemas.openxmlformats.org/officeDocument/2006/relationships/hyperlink" Target="file:///F:\Work\Development\Word%20Documents\&#3512;&#3540;&#3517;%20&#3512;&#3536;&#3503;%20&#3461;&#3484;%20&#3514;&#3524;&#3508;&#3501;&#3530;%20&#3512;&#3505;&#3535;&#3482;&#3548;&#3495;%20&#3503;&#3546;&#3521;&#3505;&#3535;%20&#3482;&#3515;%20&#3463;&#3501;&#3538;%20&#3510;&#3540;&#3503;&#3530;&#3504;...%20-%20Amila%20Prabashwara%20_%20Facebook.html" TargetMode="External"/><Relationship Id="rId65" Type="http://schemas.openxmlformats.org/officeDocument/2006/relationships/customXml" Target="ink/ink3.xml"/><Relationship Id="rId73" Type="http://schemas.openxmlformats.org/officeDocument/2006/relationships/customXml" Target="ink/ink11.xml"/><Relationship Id="rId78" Type="http://schemas.openxmlformats.org/officeDocument/2006/relationships/customXml" Target="ink/ink16.xml"/><Relationship Id="rId81" Type="http://schemas.openxmlformats.org/officeDocument/2006/relationships/customXml" Target="ink/ink19.xml"/><Relationship Id="rId86" Type="http://schemas.openxmlformats.org/officeDocument/2006/relationships/image" Target="media/image4.png"/><Relationship Id="rId94" Type="http://schemas.openxmlformats.org/officeDocument/2006/relationships/image" Target="media/image12.png"/><Relationship Id="rId99" Type="http://schemas.openxmlformats.org/officeDocument/2006/relationships/image" Target="media/image1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Work\&#3482;&#3501;&#3535;&#3505;&#3530;&#3503;&#3515;&#3514;\&#3520;&#3539;&#3497;&#3538;&#3514;&#3549;.docx" TargetMode="External"/><Relationship Id="rId13" Type="http://schemas.openxmlformats.org/officeDocument/2006/relationships/hyperlink" Target="file:///F:\Work\&#3505;&#3520;\&#3488;&#3482;&#3530;&#3482;&#3530;&#8205;&#3515;&#3539;&#3514;%20&#3508;&#3536;&#3520;&#3536;&#3501;&#3530;&#3512;%20&#3524;&#3535;%20&#3523;&#3510;&#3507;&#3501;&#3535;.docx" TargetMode="External"/><Relationship Id="rId18" Type="http://schemas.openxmlformats.org/officeDocument/2006/relationships/hyperlink" Target="file:///F:\Work\&#3517;&#3549;&#3482;&#3514;%20&#3524;&#3535;%20&#3523;&#3501;&#3530;&#3520;&#3514;&#3535;.pptx" TargetMode="External"/><Relationship Id="rId39" Type="http://schemas.openxmlformats.org/officeDocument/2006/relationships/hyperlink" Target="file:///F:\Work\Maha%20pirith%20potha.emmx" TargetMode="External"/><Relationship Id="rId34" Type="http://schemas.openxmlformats.org/officeDocument/2006/relationships/hyperlink" Target="file:///E:\eBooks\Other\&#3523;&#3512;&#3523;&#3530;&#3501;%20&#3523;&#3538;&#3501;&#3540;&#3520;&#3512;" TargetMode="External"/><Relationship Id="rId50" Type="http://schemas.openxmlformats.org/officeDocument/2006/relationships/hyperlink" Target="file:///F:\Work\&#3524;&#3538;&#3505;&#3530;&#3503;&#3540;%20&#3503;&#3524;&#3512;.pptx" TargetMode="External"/><Relationship Id="rId55" Type="http://schemas.openxmlformats.org/officeDocument/2006/relationships/hyperlink" Target="file:///F:\Work\&#3505;&#3520;\&#3520;&#3538;&#3503;&#3530;&#8205;&#3514;&#3535;&#3520;\&#3482;&#3530;&#8205;&#3515;&#3544;&#3501;&#3539;&#3512;%20&#3510;&#3540;&#3503;&#3530;&#3504;&#3538;&#3514;.docx" TargetMode="External"/><Relationship Id="rId76" Type="http://schemas.openxmlformats.org/officeDocument/2006/relationships/customXml" Target="ink/ink14.xml"/><Relationship Id="rId97" Type="http://schemas.openxmlformats.org/officeDocument/2006/relationships/image" Target="media/image15.jpg"/><Relationship Id="rId7" Type="http://schemas.openxmlformats.org/officeDocument/2006/relationships/hyperlink" Target="file:///F:\Work\&#3482;&#3501;&#3535;&#3505;&#3530;&#3503;&#3515;&#3514;\&#3467;&#3508;&#3484;&#3530;&#8205;&#3515;&#3505;&#3530;&#3501;&#3514;.docx" TargetMode="External"/><Relationship Id="rId71" Type="http://schemas.openxmlformats.org/officeDocument/2006/relationships/customXml" Target="ink/ink9.xm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yperlink" Target="file:///F:\Work\Diagram\&#3505;&#3538;&#3520;&#3505;&#3530;%20&#3512;&#3484;.mom" TargetMode="External"/><Relationship Id="rId24" Type="http://schemas.openxmlformats.org/officeDocument/2006/relationships/hyperlink" Target="file:///F:\Work\Development\freeMind\&#3510;&#3540;&#3503;&#3540;&#3503;&#3524;&#3512;.mm" TargetMode="External"/><Relationship Id="rId40" Type="http://schemas.openxmlformats.org/officeDocument/2006/relationships/hyperlink" Target="https://www.youtube.com/clip/UgkxUcRnvaPfbC6BpBjyPff7AXMPqFlzdLAd" TargetMode="External"/><Relationship Id="rId45" Type="http://schemas.openxmlformats.org/officeDocument/2006/relationships/hyperlink" Target="https://youtu.be/kHRmFtzoaYg" TargetMode="External"/><Relationship Id="rId66" Type="http://schemas.openxmlformats.org/officeDocument/2006/relationships/customXml" Target="ink/ink4.xml"/><Relationship Id="rId87" Type="http://schemas.openxmlformats.org/officeDocument/2006/relationships/image" Target="media/image5.png"/><Relationship Id="rId61" Type="http://schemas.openxmlformats.org/officeDocument/2006/relationships/hyperlink" Target="https://youtube.com/clip/UgkxOJ81R8fzkEvgbBKfscdtb_iKV56Zvp6E" TargetMode="External"/><Relationship Id="rId82" Type="http://schemas.openxmlformats.org/officeDocument/2006/relationships/customXml" Target="ink/ink20.xml"/><Relationship Id="rId19" Type="http://schemas.openxmlformats.org/officeDocument/2006/relationships/hyperlink" Target="file:///F:\Work\&#3482;&#3501;&#3535;&#3505;&#3530;&#3503;&#3515;&#3514;\&#3461;&#3515;&#3540;&#3499;&#3538;.docx" TargetMode="External"/><Relationship Id="rId14" Type="http://schemas.openxmlformats.org/officeDocument/2006/relationships/hyperlink" Target="file:///F:\Work\&#3505;&#3520;\multi-level-circular-relationship.pdf" TargetMode="External"/><Relationship Id="rId30" Type="http://schemas.openxmlformats.org/officeDocument/2006/relationships/hyperlink" Target="file:///F:\Work\Development\freeMind\&#3512;&#3505;&#3523;.xmind" TargetMode="External"/><Relationship Id="rId35" Type="http://schemas.openxmlformats.org/officeDocument/2006/relationships/hyperlink" Target="file:///F:\GitHub\MyLocalSite\index%20-%20Shortcut.lnk" TargetMode="External"/><Relationship Id="rId56" Type="http://schemas.openxmlformats.org/officeDocument/2006/relationships/hyperlink" Target="file:///F:\Work\&#3505;&#3520;\&#3510;&#3495;&#3524;&#3538;&#3515;%20&#3503;&#3515;&#3530;&#3521;&#3505;&#3514;\&#3510;&#3495;&#3524;&#3538;&#3515;&#3495;%20&#3508;&#3545;&#3515;&#3503;&#3538;&#3484;%20&#3510;&#3517;&#3508;&#3537;&#3512;&#3530;.docx" TargetMode="External"/><Relationship Id="rId77" Type="http://schemas.openxmlformats.org/officeDocument/2006/relationships/customXml" Target="ink/ink15.xml"/><Relationship Id="rId100" Type="http://schemas.openxmlformats.org/officeDocument/2006/relationships/image" Target="media/image17.svg"/><Relationship Id="rId8" Type="http://schemas.openxmlformats.org/officeDocument/2006/relationships/hyperlink" Target="file:///F:\Work\Development\Word%20Documents\In%20-%20Shortcut.lnk" TargetMode="External"/><Relationship Id="rId51" Type="http://schemas.openxmlformats.org/officeDocument/2006/relationships/hyperlink" Target="../Documents/&#3523;&#3538;&#3501;&#3540;&#3520;&#3538;&#3517;&#3538;.pptx" TargetMode="External"/><Relationship Id="rId72" Type="http://schemas.openxmlformats.org/officeDocument/2006/relationships/customXml" Target="ink/ink10.xml"/><Relationship Id="rId93" Type="http://schemas.openxmlformats.org/officeDocument/2006/relationships/image" Target="media/image11.png"/><Relationship Id="rId98" Type="http://schemas.openxmlformats.org/officeDocument/2006/relationships/hyperlink" Target="#_Knowledge_Base.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23.5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313 24575,'1'-24'0,"1"-1"0,1 1 0,11-42 0,-3 18 0,-7 30 0,103-616 0,-104 594 0,-2 21 0,1 1 0,0-1 0,8-26 0,4-18 0,-11 46 0,0 0 0,11-30 0,-5 21 0,-1 0 0,4-31 0,-5 22 0,0 16 0,0-1 0,1 1 0,1 0 0,0 1 0,16-23 0,-12 20 0,65-95 0,5-9 0,-50 69 0,72-135 0,-102 183 0,2 1 0,-1 0 0,1 1 0,0-1 0,1 1 0,-1 0 0,1 1 0,1-1 0,-1 1 0,1 0 0,8-5 0,12-4 0,48-21 0,-43 22 0,162-76 0,-177 82 0,1 0 0,0 1 0,1 1 0,19-3 0,78-5 0,-69 9 0,50-11 0,52-26 0,-125 37 0,0 0 0,0 1 0,0 1 0,46 3 0,-38 0 0,62-7 0,-17-4 0,48-8 0,-81 10-455,1 2 0,62 1 0,-82 5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6:11.5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03:19:05.8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3,"0"7,0 8,0 6,0 6,0 1,0-3,0-2,0-3,0-2,0-2,0-2,0 4,0 0,0 0,0-1,0 0,0-2,0 4,0-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03:19:10.2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 179,'6'-3,"8"-7,4-5,3-2,0 1,0 3,5-1,5-3,-1 3,-2 3,-3 4,-5-3,-7-3,-2 3,0 5,1 2,2 5,1 8,1 2,-2 2,3 2,-3 2,-2-1,-4 1,-3 0,-3 0,-1 0,-1 0,-4-3,-3-5,-5 0,-2 1,-2-1,-2-3,0-2,-1-2,1-2,-3-1,-2 0,2 0,0-1,-2 1,-3-1,-3 1,0 0,3 0,1 0,4 3,1 1,4 3,9 3,7 0,8-2,10 1,7-1,0-2,1-3,-3 0,-1 4,1 4,0 0,2-1,0-3,1-2,0-3,-2-1,-2 2,-2 1,2 0,1-2,-2 0,-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03:19:13.7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 92,'3'0,"7"-3,7-4,8-4,2 0,5-1,4-2,1 2,-2 3,-5 3,3 2,-3 2,-2 1,-4 2,1-1,-2 1,-1-1,-4 4,-3 0,-3 3,-5 3,-2 3,-3 3,-2 0,-3 2,-7 0,-6-2,-2-5,-2-4,0-2,-2-1,-1 0,0 0,5 1,7 0,7 6,3 3,3 3,3 1,1 1,0-1,-2 1,-1 0,-1-1,-1 0,-1 0,0-1,0 1,0 0,-4-4,-3-4,-4-3,-3-3,-2-3,-5 0,-1-2,0 0,-2-2,-1-2,2 1,1 1,-1 1,0 0,1 2,1-1,5-2,4-4,5-6,3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20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9 0 24575,'-3'3'0,"0"-1"0,0 0 0,-1 0 0,1 0 0,-1 0 0,1 0 0,-1-1 0,-6 2 0,-18 10 0,-6 13 0,0 2 0,2 2 0,1 1 0,-36 46 0,-22 22 0,86-96 0,-1 0 0,1 1 0,0 0 0,0 0 0,1 0 0,-5 7 0,7-10 0,0 0 0,-1 0 0,1 0 0,0 0 0,0-1 0,0 1 0,0 0 0,0 0 0,0 0 0,0 0 0,0 0 0,0 0 0,0 0 0,0 0 0,0 0 0,0-1 0,1 1 0,-1 0 0,0 0 0,1 0 0,-1 0 0,1-1 0,-1 1 0,1 0 0,-1 0 0,1-1 0,0 1 0,-1 0 0,1-1 0,0 1 0,-1-1 0,1 1 0,0-1 0,0 1 0,0-1 0,-1 1 0,1-1 0,0 0 0,0 0 0,0 1 0,0-1 0,1 0 0,13 3 0,0 0 0,1-2 0,0 0 0,-1 0 0,1-1 0,19-4 0,16 2 0,134-17 0,1 1 0,-92 10-213,-73 6-939,6-1-5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23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2'0,"1"-1"0,1 1 0,-1-1 0,2 0 0,0 0 0,6 16 0,33 61 0,-2-8 0,-29-54 0,-1-1 0,-1 2 0,-1-1 0,-1 1 0,-2 0 0,-1 1 0,2 36 0,-7-9-1365,1-4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25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0'0,"5"0"0,3 0 0,3 0 0,2 0 0,2 0 0,5 0 0,3 0 0,1 0 0,-3 0 0,-3 0 0,-5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30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76'0,"3"83"0,-2-157 0,0 0 0,0 0 0,0 0 0,0 0 0,1 0 0,-1 0 0,1 0 0,0 0 0,-1 0 0,3 3 0,-2-4 0,-1-1 0,1 0 0,0 1 0,-1-1 0,1 0 0,0 1 0,-1-1 0,1 0 0,0 0 0,-1 0 0,1 0 0,0 1 0,0-1 0,-1 0 0,1 0 0,0 0 0,0-1 0,-1 1 0,1 0 0,0 0 0,-1 0 0,1 0 0,0-1 0,-1 1 0,1 0 0,0-1 0,-1 1 0,1 0 0,-1-1 0,1 1 0,0-1 0,-1 1 0,1-2 0,12-8 0,0 0 0,18-21 0,-18 17 0,25-20 0,-36 32 0,-1 1 0,1 0 0,0 0 0,0 0 0,0 0 0,0 0 0,0 0 0,0 0 0,0 1 0,0-1 0,0 1 0,1-1 0,-1 1 0,0 0 0,0 0 0,0 0 0,0 0 0,1 0 0,1 1 0,-1 0 0,0 0 0,0 0 0,0 1 0,0-1 0,0 1 0,0 0 0,0 0 0,-1 0 0,1 0 0,-1 0 0,4 4 0,4 7 0,0 0 0,-1 1 0,-1 0 0,8 18 0,-8-17 0,-4-5 0,1 0 0,-1 0 0,-1 1 0,0-1 0,2 15 0,-4-20 0,0-1 0,-1 1 0,0-1 0,1 1 0,-2-1 0,1 1 0,0-1 0,-1 0 0,0 1 0,0-1 0,0 0 0,-1 1 0,1-1 0,-1 0 0,-4 7 0,3-9 0,0 1 0,-1-1 0,1 1 0,-1-1 0,0 0 0,0 0 0,0-1 0,0 1 0,0-1 0,0 0 0,0 0 0,0 0 0,-1-1 0,1 1 0,-7-1 0,-25 5 0,13 3 0,10-3 0,0-1 0,0 0 0,-1-1 0,1 0 0,-1-1 0,-20 0 0,20-5-1365,3-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33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25'-1365,"0"-41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37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9 24575,'30'-16'0,"-10"5"0,1 1 0,1 0 0,23-7 0,17-3 0,-2-4 0,67-36 0,-125 59 0,8-4 0,0 1 0,0 0 0,0 0 0,0 1 0,1 0 0,-1 1 0,1 0 0,0 1 0,0 0 0,-1 1 0,1 0 0,16 2 0,-27-2 0,0 0 0,0 0 0,0 0 0,1 0 0,-1 0 0,0 0 0,0 0 0,0 0 0,1 0 0,-1 0 0,0 0 0,0 1 0,0-1 0,1 0 0,-1 0 0,0 0 0,0 0 0,0 0 0,1 0 0,-1 1 0,0-1 0,0 0 0,0 0 0,0 0 0,0 0 0,0 1 0,1-1 0,-1 0 0,0 0 0,0 0 0,0 1 0,0-1 0,0 0 0,0 0 0,0 0 0,0 1 0,0-1 0,0 0 0,0 0 0,0 1 0,0-1 0,0 0 0,0 1 0,-9 9 0,-20 10 0,26-18 0,-24 15 0,8-6 0,1 1 0,0 0 0,1 2 0,-19 18 0,-161 205 0,184-220 0,-11 10 0,19-23 0,0 0 0,1 1 0,0-1 0,0 1 0,0 0 0,1 0 0,-1 1 0,1-1 0,1 1 0,-1-1 0,1 1 0,0 0 0,-2 8 0,4-13 0,0 1 0,0-1 0,0 0 0,0 0 0,1 0 0,-1 0 0,0 1 0,1-1 0,-1 0 0,1 0 0,-1 0 0,1 0 0,-1 0 0,1 0 0,0 0 0,-1 0 0,1 0 0,0 0 0,0-1 0,0 1 0,0 0 0,0 0 0,0-1 0,0 1 0,0-1 0,0 1 0,0-1 0,0 1 0,0-1 0,0 1 0,0-1 0,0 0 0,1 0 0,-1 0 0,0 0 0,0 0 0,3 0 0,5 1 0,0-1 0,1-1 0,13-2 0,-20 3 0,19-5 86,0-1-1,0-1 0,34-15 0,-37 13-426,2 1 0,-1 1-1,1 1 1,23-4 0,-24 8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0.3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9:42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24575,'29'-7'0,"-3"0"0,49 2 0,101 4 0,-71 3 0,-101-2 0,0 0 0,0 0 0,0 1 0,0 0 0,0-1 0,-1 1 0,1 0 0,0 1 0,-1-1 0,1 1 0,-1-1 0,7 5 0,-9-5 0,0 0 0,0 1 0,0-1 0,1 0 0,-1 1 0,0-1 0,-1 0 0,1 1 0,0 0 0,0-1 0,-1 1 0,1-1 0,-1 1 0,1 0 0,-1-1 0,0 1 0,1 0 0,-1-1 0,0 1 0,0 0 0,0 0 0,0-1 0,-1 1 0,1 0 0,0-1 0,-1 1 0,1 0 0,-1-1 0,0 1 0,1-1 0,-3 3 0,-4 8 0,0-2 0,-1 1 0,-1-1 0,1 0 0,-2-1 0,-17 15 0,-13 13 0,36-31 0,-1-1 0,0 0 0,0-1 0,0 1 0,0-1 0,-1 0 0,1 0 0,-1 0 0,0-1 0,0 0 0,-1 0 0,1-1 0,-1 0 0,1 0 0,-13 2 0,31-5 0,48-4 0,-54 5 0,0 0 0,0 0 0,0 1 0,0-1 0,0 1 0,0 1 0,-1-1 0,7 3 0,-12-4 0,0 0 0,1 1 0,-1-1 0,0 0 0,0 0 0,1 0 0,-1 1 0,0-1 0,0 0 0,1 0 0,-1 1 0,0-1 0,0 0 0,0 1 0,0-1 0,0 0 0,1 0 0,-1 1 0,0-1 0,0 0 0,0 1 0,0-1 0,0 0 0,0 1 0,0-1 0,0 0 0,0 1 0,0-1 0,0 0 0,0 1 0,0-1 0,-1 0 0,1 1 0,0-1 0,0 0 0,0 1 0,0-1 0,0 0 0,-1 0 0,1 1 0,0-1 0,0 0 0,-1 0 0,1 1 0,0-1 0,0 0 0,-1 0 0,1 0 0,0 1 0,0-1 0,-1 0 0,1 0 0,0 0 0,-1 0 0,0 0 0,-20 13 0,19-12 0,-17 9 0,6-4 0,0 2 0,-22 15 0,19-10 0,0-1 0,-1-1 0,-26 14 0,37-22 0,0 0 0,0-1 0,0 0 0,0 0 0,0 0 0,0-1 0,0 0 0,-1 0 0,1 0 0,0-1 0,-1 0 0,1 0 0,0 0 0,-1-1 0,-7-2 0,12 2 23,-1-1 0,0 1 0,0-1-1,1 0 1,-1 1 0,1-1 0,0-1-1,-1 1 1,1 0 0,0 0 0,0-1-1,0 1 1,1-1 0,-2-3 0,-2-2-592,0-1 0,-5-19 0,5 10-62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1.8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3.1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4.6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5.7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6.8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38.0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0T03:15:57.3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C78B70-14C7-4B28-9303-B6E38329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Shri</dc:creator>
  <cp:keywords/>
  <dc:description/>
  <cp:lastModifiedBy>Dharma Shri</cp:lastModifiedBy>
  <cp:revision>107</cp:revision>
  <dcterms:created xsi:type="dcterms:W3CDTF">2022-01-06T03:39:00Z</dcterms:created>
  <dcterms:modified xsi:type="dcterms:W3CDTF">2022-05-22T15:07:00Z</dcterms:modified>
</cp:coreProperties>
</file>